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1766B" w14:textId="216DA0B1" w:rsidR="00A71048" w:rsidRPr="00471EE7" w:rsidRDefault="00A71048" w:rsidP="00A71048">
      <w:pPr>
        <w:rPr>
          <w:rFonts w:cs="Calibri"/>
          <w:sz w:val="28"/>
          <w:szCs w:val="28"/>
        </w:rPr>
      </w:pPr>
      <w:r w:rsidRPr="00F26251">
        <w:rPr>
          <w:rFonts w:cs="Calibri"/>
          <w:b/>
          <w:sz w:val="28"/>
          <w:szCs w:val="28"/>
        </w:rPr>
        <w:t xml:space="preserve">Załącznik nr </w:t>
      </w:r>
      <w:r w:rsidR="00633573">
        <w:rPr>
          <w:rFonts w:cs="Calibri"/>
          <w:b/>
          <w:sz w:val="28"/>
          <w:szCs w:val="28"/>
        </w:rPr>
        <w:t>1</w:t>
      </w:r>
      <w:r w:rsidR="00604425">
        <w:rPr>
          <w:rFonts w:cs="Calibri"/>
          <w:b/>
          <w:sz w:val="28"/>
          <w:szCs w:val="28"/>
        </w:rPr>
        <w:t>b</w:t>
      </w:r>
      <w:r w:rsidRPr="00F26251">
        <w:rPr>
          <w:rFonts w:cs="Calibri"/>
          <w:b/>
          <w:sz w:val="28"/>
          <w:szCs w:val="28"/>
        </w:rPr>
        <w:t xml:space="preserve"> do SWZ </w:t>
      </w:r>
      <w:r w:rsidRPr="00F26251">
        <w:rPr>
          <w:rFonts w:cs="Calibri"/>
          <w:b/>
          <w:i/>
          <w:sz w:val="28"/>
          <w:szCs w:val="28"/>
        </w:rPr>
        <w:t xml:space="preserve">– Formularz cenowy </w:t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sz w:val="28"/>
          <w:szCs w:val="28"/>
        </w:rPr>
        <w:t>……………………………</w:t>
      </w:r>
      <w:proofErr w:type="spellStart"/>
      <w:r w:rsidR="00471EE7">
        <w:rPr>
          <w:rFonts w:cs="Calibri"/>
          <w:sz w:val="28"/>
          <w:szCs w:val="28"/>
        </w:rPr>
        <w:t>dn</w:t>
      </w:r>
      <w:proofErr w:type="spellEnd"/>
      <w:r w:rsidR="00471EE7">
        <w:rPr>
          <w:rFonts w:cs="Calibri"/>
          <w:sz w:val="28"/>
          <w:szCs w:val="28"/>
        </w:rPr>
        <w:t>…………………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9"/>
        <w:gridCol w:w="2235"/>
        <w:gridCol w:w="1065"/>
        <w:gridCol w:w="4666"/>
      </w:tblGrid>
      <w:tr w:rsidR="00471EE7" w:rsidRPr="00471EE7" w14:paraId="33E3670E" w14:textId="77777777" w:rsidTr="000434EE">
        <w:tc>
          <w:tcPr>
            <w:tcW w:w="3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A8DF5B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firmy:</w:t>
            </w:r>
          </w:p>
        </w:tc>
        <w:tc>
          <w:tcPr>
            <w:tcW w:w="5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D82E5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71EE7" w:rsidRPr="00471EE7" w14:paraId="1296B932" w14:textId="77777777" w:rsidTr="000434EE">
        <w:tc>
          <w:tcPr>
            <w:tcW w:w="39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F55216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</w:t>
            </w:r>
          </w:p>
          <w:p w14:paraId="1F5AF335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(</w:t>
            </w:r>
            <w:r w:rsidRPr="00471EE7">
              <w:rPr>
                <w:rFonts w:ascii="Arial" w:eastAsia="Arial Unicode MS" w:hAnsi="Arial" w:cs="Arial"/>
                <w:i/>
                <w:color w:val="000000"/>
                <w:kern w:val="3"/>
                <w:sz w:val="20"/>
                <w:szCs w:val="20"/>
                <w:lang w:eastAsia="zh-CN" w:bidi="hi-IN"/>
              </w:rPr>
              <w:t>kod, miejscowość, ulica, województwo)</w:t>
            </w:r>
          </w:p>
        </w:tc>
        <w:tc>
          <w:tcPr>
            <w:tcW w:w="57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0EA3A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71EE7" w:rsidRPr="00471EE7" w14:paraId="5AF8FFC4" w14:textId="77777777" w:rsidTr="000434EE">
        <w:tc>
          <w:tcPr>
            <w:tcW w:w="39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4B6C09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</w:t>
            </w:r>
            <w:r w:rsidRPr="00471EE7">
              <w:rPr>
                <w:rFonts w:ascii="Arial" w:eastAsia="Arial Unicode MS" w:hAnsi="Arial" w:cs="Arial"/>
                <w:kern w:val="3"/>
                <w:sz w:val="20"/>
                <w:szCs w:val="20"/>
                <w:lang w:eastAsia="zh-CN" w:bidi="hi-IN"/>
              </w:rPr>
              <w:t>IP/REGON:</w:t>
            </w:r>
          </w:p>
        </w:tc>
        <w:tc>
          <w:tcPr>
            <w:tcW w:w="57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C69F0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71EE7" w:rsidRPr="00471EE7" w14:paraId="2E34D753" w14:textId="77777777" w:rsidTr="000434EE"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78EB68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 telefonu:</w:t>
            </w:r>
          </w:p>
        </w:tc>
        <w:tc>
          <w:tcPr>
            <w:tcW w:w="2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BA928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C53C18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e-mail</w:t>
            </w:r>
          </w:p>
        </w:tc>
        <w:tc>
          <w:tcPr>
            <w:tcW w:w="4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F5961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3C355302" w14:textId="77777777" w:rsidR="00A71048" w:rsidRPr="00F26251" w:rsidRDefault="00A71048" w:rsidP="00A71048">
      <w:pPr>
        <w:spacing w:line="360" w:lineRule="auto"/>
        <w:rPr>
          <w:rFonts w:cs="Calibri"/>
        </w:rPr>
      </w:pPr>
    </w:p>
    <w:tbl>
      <w:tblPr>
        <w:tblW w:w="14504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1464"/>
        <w:gridCol w:w="721"/>
        <w:gridCol w:w="1109"/>
        <w:gridCol w:w="5676"/>
        <w:gridCol w:w="20"/>
        <w:gridCol w:w="1406"/>
        <w:gridCol w:w="546"/>
        <w:gridCol w:w="1317"/>
        <w:gridCol w:w="721"/>
        <w:gridCol w:w="1110"/>
      </w:tblGrid>
      <w:tr w:rsidR="00633573" w:rsidRPr="00F26251" w14:paraId="6FE1E20F" w14:textId="77777777" w:rsidTr="00633573">
        <w:trPr>
          <w:trHeight w:val="6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54FB" w14:textId="77777777" w:rsidR="00633573" w:rsidRPr="00F26251" w:rsidRDefault="00633573" w:rsidP="00B4134A">
            <w:pPr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Lp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F188B" w14:textId="77777777" w:rsidR="00633573" w:rsidRPr="00F26251" w:rsidRDefault="00633573" w:rsidP="00B4134A">
            <w:pPr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Specyfikacja techniczna zamawianego sprzętu komputerowego</w:t>
            </w:r>
            <w:r>
              <w:rPr>
                <w:rFonts w:cs="Calibri"/>
                <w:b/>
              </w:rPr>
              <w:t xml:space="preserve"> / Wymagane parametry i właściwości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73E6" w14:textId="77777777" w:rsidR="00633573" w:rsidRPr="00633573" w:rsidRDefault="00633573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33573">
              <w:rPr>
                <w:rFonts w:cs="Calibri"/>
                <w:b/>
              </w:rPr>
              <w:t>Oferowany sprzęt komputerowy</w:t>
            </w:r>
          </w:p>
          <w:p w14:paraId="7B840B81" w14:textId="77777777" w:rsidR="00633573" w:rsidRPr="00633573" w:rsidRDefault="00633573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33573">
              <w:rPr>
                <w:rFonts w:cs="Calibri"/>
                <w:b/>
              </w:rPr>
              <w:t>(typ, nazwa handlowa, producent) / Oferowane parametry sprzętu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429C" w14:textId="77777777" w:rsidR="00633573" w:rsidRPr="00633573" w:rsidRDefault="00633573" w:rsidP="00B4134A">
            <w:pPr>
              <w:jc w:val="center"/>
              <w:rPr>
                <w:rFonts w:cs="Calibri"/>
                <w:b/>
              </w:rPr>
            </w:pPr>
            <w:r w:rsidRPr="00633573">
              <w:rPr>
                <w:rFonts w:cs="Calibri"/>
                <w:b/>
              </w:rPr>
              <w:t>Ilość szt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2021" w14:textId="77777777" w:rsidR="00633573" w:rsidRPr="00633573" w:rsidRDefault="00633573" w:rsidP="0015665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33573">
              <w:rPr>
                <w:rFonts w:cs="Calibri"/>
                <w:b/>
              </w:rPr>
              <w:t xml:space="preserve">Cena jednostkowa  brutto w PLN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7A71" w14:textId="77777777" w:rsidR="00633573" w:rsidRPr="00633573" w:rsidRDefault="00633573" w:rsidP="00A7104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33573">
              <w:rPr>
                <w:rFonts w:cs="Calibri"/>
                <w:b/>
              </w:rPr>
              <w:t>Cena  brutto razem w PLN [kol. IV x kol. VII]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FC9F" w14:textId="77777777" w:rsidR="00633573" w:rsidRPr="00633573" w:rsidRDefault="00633573" w:rsidP="00A7104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33573">
              <w:rPr>
                <w:rFonts w:cs="Calibri"/>
                <w:b/>
              </w:rPr>
              <w:t>Gwarancja</w:t>
            </w:r>
          </w:p>
        </w:tc>
      </w:tr>
      <w:tr w:rsidR="00633573" w:rsidRPr="00F26251" w14:paraId="1A9793F1" w14:textId="77777777" w:rsidTr="00633573">
        <w:trPr>
          <w:trHeight w:val="32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5023" w14:textId="77777777" w:rsidR="00633573" w:rsidRPr="00F26251" w:rsidRDefault="00633573" w:rsidP="00B4134A">
            <w:pPr>
              <w:pStyle w:val="WW-Tekstpodstawowy2"/>
              <w:widowControl/>
              <w:tabs>
                <w:tab w:val="clear" w:pos="1143"/>
              </w:tabs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F26251">
              <w:rPr>
                <w:rFonts w:ascii="Calibri" w:hAnsi="Calibri" w:cs="Calibri"/>
                <w:snapToGrid/>
                <w:sz w:val="22"/>
                <w:szCs w:val="22"/>
              </w:rPr>
              <w:t>I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1DC3" w14:textId="77777777" w:rsidR="00633573" w:rsidRPr="00F26251" w:rsidRDefault="00633573" w:rsidP="00B4134A">
            <w:pPr>
              <w:tabs>
                <w:tab w:val="left" w:pos="497"/>
              </w:tabs>
              <w:spacing w:after="0" w:line="240" w:lineRule="auto"/>
              <w:jc w:val="center"/>
              <w:rPr>
                <w:rFonts w:cs="Calibri"/>
                <w:snapToGrid w:val="0"/>
                <w:color w:val="000000"/>
                <w:highlight w:val="yellow"/>
              </w:rPr>
            </w:pPr>
            <w:r w:rsidRPr="00F26251">
              <w:rPr>
                <w:rFonts w:cs="Calibri"/>
                <w:snapToGrid w:val="0"/>
                <w:color w:val="000000"/>
              </w:rPr>
              <w:t>II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B3E1" w14:textId="77777777" w:rsidR="00633573" w:rsidRPr="00633573" w:rsidRDefault="00633573" w:rsidP="00A71048">
            <w:pPr>
              <w:spacing w:after="0" w:line="240" w:lineRule="auto"/>
              <w:jc w:val="center"/>
              <w:rPr>
                <w:rFonts w:cs="Calibri"/>
              </w:rPr>
            </w:pPr>
            <w:r w:rsidRPr="00633573">
              <w:rPr>
                <w:rFonts w:cs="Calibri"/>
              </w:rPr>
              <w:t>III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AA42" w14:textId="77777777" w:rsidR="00633573" w:rsidRPr="00633573" w:rsidRDefault="00633573" w:rsidP="00A71048">
            <w:pPr>
              <w:pStyle w:val="Nagwek1"/>
              <w:spacing w:before="0" w:after="0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633573">
              <w:rPr>
                <w:rFonts w:ascii="Calibri" w:hAnsi="Calibri" w:cs="Calibri"/>
                <w:b w:val="0"/>
                <w:sz w:val="22"/>
                <w:szCs w:val="22"/>
              </w:rPr>
              <w:t>IV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98EB" w14:textId="77777777" w:rsidR="00633573" w:rsidRPr="00633573" w:rsidRDefault="00633573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633573">
              <w:rPr>
                <w:rFonts w:cs="Calibri"/>
              </w:rPr>
              <w:t>V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3B47" w14:textId="77777777" w:rsidR="00633573" w:rsidRPr="00633573" w:rsidRDefault="00633573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633573">
              <w:rPr>
                <w:rFonts w:cs="Calibri"/>
              </w:rPr>
              <w:t>V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C658" w14:textId="77777777" w:rsidR="00633573" w:rsidRPr="00633573" w:rsidRDefault="00633573" w:rsidP="00B4134A">
            <w:pPr>
              <w:spacing w:after="0" w:line="240" w:lineRule="auto"/>
              <w:jc w:val="center"/>
              <w:rPr>
                <w:rFonts w:cs="Calibri"/>
              </w:rPr>
            </w:pPr>
            <w:r w:rsidRPr="00633573">
              <w:rPr>
                <w:rFonts w:cs="Calibri"/>
              </w:rPr>
              <w:t>VII</w:t>
            </w:r>
          </w:p>
        </w:tc>
      </w:tr>
      <w:tr w:rsidR="00633573" w:rsidRPr="00F26251" w14:paraId="4051D115" w14:textId="77777777" w:rsidTr="00633573">
        <w:trPr>
          <w:trHeight w:val="70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35327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3469C766" w14:textId="77777777" w:rsidR="00633573" w:rsidRPr="005617E0" w:rsidRDefault="00633573" w:rsidP="006837E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KLOCKI KRYPTON GIGO 8EDU</w:t>
            </w:r>
          </w:p>
          <w:p w14:paraId="591371CA" w14:textId="77777777" w:rsidR="00633573" w:rsidRDefault="00633573" w:rsidP="006837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50 klocków</w:t>
            </w:r>
          </w:p>
          <w:p w14:paraId="5A013523" w14:textId="77777777" w:rsidR="00633573" w:rsidRDefault="00633573" w:rsidP="006837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ałych silników</w:t>
            </w:r>
          </w:p>
          <w:p w14:paraId="7B6068FC" w14:textId="77777777" w:rsidR="00633573" w:rsidRDefault="00633573" w:rsidP="006837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duże silniki</w:t>
            </w:r>
          </w:p>
          <w:p w14:paraId="3CA8939E" w14:textId="77777777" w:rsidR="00633573" w:rsidRDefault="00633573" w:rsidP="002F52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 sensory (9 skali szarości, 2 koloru, 8 dotyku, 3 odległości, kamera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A33E8D8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7525" w14:textId="77777777" w:rsidR="00633573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DBA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FC32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C6E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3E5C80ED" w14:textId="77777777" w:rsidTr="00633573">
        <w:trPr>
          <w:trHeight w:val="42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EE8F3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25CB6F59" w14:textId="77777777" w:rsidR="00633573" w:rsidRDefault="00633573" w:rsidP="007326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ÓŁ ROBOCZY KUCHENNY 90 * 90  Z GNIAZDEM ZASILAJĄCYM</w:t>
            </w:r>
          </w:p>
          <w:p w14:paraId="087B5E3C" w14:textId="77777777" w:rsidR="00633573" w:rsidRPr="00E740BA" w:rsidRDefault="00633573" w:rsidP="007326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wraz z przelotką do organizacji kabli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FDAE069" w14:textId="77777777" w:rsidR="00633573" w:rsidRPr="006D140C" w:rsidRDefault="00633573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1A54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B77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58B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DBD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85DA877" w14:textId="77777777" w:rsidTr="00633573">
        <w:trPr>
          <w:trHeight w:val="120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AD8C3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69EABAC8" w14:textId="77777777" w:rsidR="00633573" w:rsidRPr="00E740BA" w:rsidRDefault="00633573" w:rsidP="0073268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BORET OBROTOWY  Z PODNÓŻKIE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D0C73EE" w14:textId="77777777" w:rsidR="00633573" w:rsidRPr="006D140C" w:rsidRDefault="00633573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532C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6D1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F3D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C16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3B8680F" w14:textId="77777777" w:rsidTr="00633573">
        <w:trPr>
          <w:trHeight w:val="12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4C2FC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4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63890AA5" w14:textId="77777777" w:rsidR="00633573" w:rsidRDefault="00633573" w:rsidP="007326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TABLICA BIAŁA SUCHOŚCIERALNA – CERAMICZNA 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o wymiarach </w:t>
            </w: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70*100</w:t>
            </w:r>
          </w:p>
          <w:p w14:paraId="1B6A58A0" w14:textId="77777777" w:rsidR="00633573" w:rsidRPr="00E740BA" w:rsidRDefault="00633573" w:rsidP="0073268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9D6AF31" w14:textId="77777777" w:rsidR="00633573" w:rsidRPr="006D140C" w:rsidRDefault="00633573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C611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36C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E19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26A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F9AD6EE" w14:textId="77777777" w:rsidTr="00633573">
        <w:trPr>
          <w:trHeight w:val="225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CBF31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0BFC065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SZAFA METALOWA NA NARZĘDZIA Z PÓŁKAMI </w:t>
            </w:r>
          </w:p>
          <w:p w14:paraId="0744DDCD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Szafa wyposażona w 4 półki przestawne co 35mm oraz dwuskrzydłowe drzwi z chowanymi zawiasami. </w:t>
            </w:r>
          </w:p>
          <w:p w14:paraId="77FDC5BB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rzwi zamykane na zamek baskwilowy. Konstrukcja szafy z blachy stalowej. Maksymalne obciążenie korpusu 500kg.Nośność półki 100 kg.  Wymiary szafy 100 x 43,5x195 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D9782FB" w14:textId="77777777" w:rsidR="00633573" w:rsidRPr="006D140C" w:rsidRDefault="00633573" w:rsidP="00553F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AE54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8982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148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196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656EF19B" w14:textId="77777777" w:rsidTr="00633573">
        <w:trPr>
          <w:trHeight w:val="18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42C6D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698FB68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ÓZEK KELNERSKI  3 – PÓŁKOWY</w:t>
            </w:r>
          </w:p>
          <w:p w14:paraId="65F1AC41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ymiary półek 83x51cm, wymiary wózka 86x54x92cm, maksymalne obciążenie 145kg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36A33FA" w14:textId="77777777" w:rsidR="00633573" w:rsidRPr="006D140C" w:rsidRDefault="00633573" w:rsidP="00553F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A2B0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FB8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34D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FA8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01815015" w14:textId="77777777" w:rsidTr="00633573">
        <w:trPr>
          <w:trHeight w:val="52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7BA8C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0FC74A3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JEMNIKI DO PRZECHOWYWANIA 2L </w:t>
            </w:r>
          </w:p>
          <w:p w14:paraId="60135AB8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jemniki o wymiarach 19,1 x 14,3 x 10,6 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18C25F3" w14:textId="77777777" w:rsidR="00633573" w:rsidRPr="006D140C" w:rsidRDefault="00633573" w:rsidP="009348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C4B3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F6A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F0A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5F7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0FB930C" w14:textId="77777777" w:rsidTr="00633573">
        <w:trPr>
          <w:trHeight w:val="127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9F265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204F273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JEMNIKI DO PRZECHOWYWANIA 5,5L</w:t>
            </w:r>
          </w:p>
          <w:p w14:paraId="32D5D7FB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jemniki o wymiarach 29,2 x 19,4 x 13,9 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0CB867C" w14:textId="77777777" w:rsidR="00633573" w:rsidRPr="006D140C" w:rsidRDefault="00633573" w:rsidP="009348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15C5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6EE6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867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60C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50FF3CF" w14:textId="77777777" w:rsidTr="00633573">
        <w:trPr>
          <w:trHeight w:val="1863"/>
        </w:trPr>
        <w:tc>
          <w:tcPr>
            <w:tcW w:w="4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4FBBE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.</w:t>
            </w:r>
          </w:p>
        </w:tc>
        <w:tc>
          <w:tcPr>
            <w:tcW w:w="8990" w:type="dxa"/>
            <w:gridSpan w:val="5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77A6D55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ISTOLET DO KLEJU 11MM</w:t>
            </w:r>
          </w:p>
          <w:p w14:paraId="0EC13065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istolet do kleju na gorąco, sztyfty o śr. 11mm. Moc 40W.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246A565B" w14:textId="77777777" w:rsidR="00633573" w:rsidRPr="006D140C" w:rsidRDefault="00633573" w:rsidP="00C160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14:paraId="1E7F955C" w14:textId="77777777" w:rsidR="00633573" w:rsidRPr="006D140C" w:rsidRDefault="00633573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1BC0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</w:tcPr>
          <w:p w14:paraId="34E6DE3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right w:val="single" w:sz="4" w:space="0" w:color="000000"/>
            </w:tcBorders>
          </w:tcPr>
          <w:p w14:paraId="17E89C82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6A8E83C7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91B52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86A11CD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TAKER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839A670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DCAC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7EF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74D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6082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0A90147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24C7F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E1D90DB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MIKROSKOP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+ WIZUALIZER</w:t>
            </w:r>
          </w:p>
          <w:p w14:paraId="7F4B10F9" w14:textId="77777777" w:rsidR="00633573" w:rsidRDefault="00633573" w:rsidP="008178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izualize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:  Kamera Full HD 1080p, częstotliwość odświeżania ekranu 30kl./s, </w:t>
            </w:r>
            <w:r w:rsidRPr="008178E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16-krotny zoom cyfrowy, automatyczne ustawianie ostrości za pomocą jednego dotknięcia i funkcja stop-klatki</w:t>
            </w:r>
            <w:r w:rsidRPr="008178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8178E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Duży obszar przechwytywania w formacie A3, Wbudowana lampa LED</w:t>
            </w:r>
            <w:r w:rsidRPr="008178E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8178E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Blokada </w:t>
            </w:r>
            <w:proofErr w:type="spellStart"/>
            <w:r w:rsidRPr="008178E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8178E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i pasek zabezpieczający</w:t>
            </w:r>
          </w:p>
          <w:p w14:paraId="7DD7248D" w14:textId="77777777" w:rsidR="00633573" w:rsidRDefault="00633573" w:rsidP="008178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Mikroskop:</w:t>
            </w:r>
          </w:p>
          <w:p w14:paraId="41A23E6B" w14:textId="77777777" w:rsidR="00633573" w:rsidRPr="00A935BD" w:rsidRDefault="00633573" w:rsidP="00A93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silany sieciowo. Wyposażony w podwójny system oświetlenia z płynną regulacją jasności światła przechodzącego i odbitego. Zakres powiększenia od 40 do 400 razy. Głowa lornetki pod kątem 45°, obracana o 360°. Stolik do preparatów z uchwytem krzyżowym i specjalną skalą poprawiającą dokładność odczytów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• Okular </w:t>
            </w:r>
            <w:proofErr w:type="spellStart"/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szerokopolowy</w:t>
            </w:r>
            <w:proofErr w:type="spellEnd"/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WF 10x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• Obiektyw achromatyczny 4x, 10x, 40x (S)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• Stolik na preparaty o wym. 9 x 9 cm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• Regulacja ostrości: 15 mm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Kondenser</w:t>
            </w:r>
            <w:proofErr w:type="spellEnd"/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NA0.65 z przysłoną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• Oświetlenie LED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• Wym. całkowite: 18,5 x 14 x 29 cm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• W zestawie: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- pokrowiec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- nożyczki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- pęseta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- pipeta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lastRenderedPageBreak/>
              <w:t>- odczynniki</w:t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- zestaw 15 preparatów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84158D4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7B35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70F3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0C2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AB0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5B4A0AA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2BAB7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2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3E1C19F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IKROSKOP ELEKTRONICZNY</w:t>
            </w:r>
          </w:p>
          <w:p w14:paraId="56CD9AA5" w14:textId="77777777" w:rsidR="00633573" w:rsidRPr="00A935BD" w:rsidRDefault="00633573" w:rsidP="00A935BD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ikroskop LCD.</w:t>
            </w:r>
            <w:r>
              <w:rPr>
                <w:rFonts w:ascii="Arial" w:hAnsi="Arial" w:cs="Arial"/>
                <w:color w:val="4A545B"/>
                <w:sz w:val="21"/>
                <w:szCs w:val="21"/>
              </w:rPr>
              <w:t xml:space="preserve"> 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ilany sieciowo. Wyposażony w podwójny system oświetlenia: światło naturalne i oświetlenie LED. Powiększenie do 1600 razy. Wyświetlacz LCD o przekątnej 3,6" pozwala na obserwację równocześnie przez kilka osób, komfortowo i dobrym kontrastem obrazu. Pamięć wewnętrzna 128 MB, można ją rozszerzać umieszczając kartę SD (brak w zestawie). Okular 10x, 16x. Obiektywy: 4x 10x 40x. Powiększenie 40x, 100x, 400x; 64x, 160x, 640x.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W zestawie: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pokrowiec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pęseta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pipeta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4 odczynniki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zestaw 5 preparatów + 5 pustych szkiełek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zasilacz z kablem o dł. 180 cm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kabel USB o dł. 150 cm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wym. modułu z ekranem 15 x 8 cm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wym. mikroskopu 15 x 16 x 31 cm</w:t>
            </w:r>
            <w:r w:rsidRPr="00A935B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• walizka o wym. 40 x 26 x 16 cm</w:t>
            </w:r>
          </w:p>
          <w:p w14:paraId="28B29A63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6D997C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FED6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404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597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8E6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3205DAD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4819D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F6D0E12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ŻELAZKO</w:t>
            </w:r>
          </w:p>
          <w:p w14:paraId="05C19E90" w14:textId="77777777" w:rsidR="00633573" w:rsidRPr="00A935BD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Żelazko parowe ze stopą ceramiczną, funkcją regulowania pary i temperatury, z możliwością prasowania w pionie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unkcje: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ystem ANTI-DRIP - zapobiega kapaniu podczas prasowania w niskich temperaturach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nkcja</w:t>
            </w:r>
            <w:proofErr w:type="spellEnd"/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ELF CLEAN - samooczyszczanie z osadu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system </w:t>
            </w:r>
            <w:proofErr w:type="spellStart"/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tywapienny</w:t>
            </w:r>
            <w:proofErr w:type="spellEnd"/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TI-CALC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uderzenie pary 180 g/min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iągły wyrzut pary 0-50 g/min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• lampka kontrolna temperatury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lampka podłączenia do sieci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pryskiwacz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funkcja VERTICAL IRONING - prasowanie w pionie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biornik na wodę o pojemności 400 ml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obrotowy przewód sieciowy o długości 2,5 m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regulacja mocy pary, regulacja temperatury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rametry: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zasilanie: 220-240 V 50/60 </w:t>
            </w:r>
            <w:proofErr w:type="spellStart"/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z</w:t>
            </w:r>
            <w:proofErr w:type="spellEnd"/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moc: 2400-2800 W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FEC9B81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8F9C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354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BEC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0482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3B75B0E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683D9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4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3ECF90B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ESKA DO PRASOWANIA</w:t>
            </w:r>
          </w:p>
          <w:p w14:paraId="251AF357" w14:textId="77777777" w:rsidR="00633573" w:rsidRPr="00A935BD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 dwustopniową regulacją wysokości. Nogi wykonane z rur stalowych z nakładkami antypoślizgowymi. Bawełniane obicie z wypełnieniem z gąbki. Różne wzory - sprzedawane losowo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wym. 30 x 100 cm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wys. 83 cm lub 78 cm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5F60A01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AEA8116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EFBA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780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F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CE0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0392AA8C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CF7A9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425E47C" w14:textId="77777777" w:rsidR="00633573" w:rsidRDefault="00633573" w:rsidP="00A93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ZESTAW KULINARNY KLASOWY </w:t>
            </w:r>
          </w:p>
          <w:p w14:paraId="6CBB5DEF" w14:textId="77777777" w:rsidR="00633573" w:rsidRPr="00A935BD" w:rsidRDefault="00633573" w:rsidP="00A93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ład zestawu: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Kubek, 6 szt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alerz płaski, 6 szt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alerz deserowy, 6 szt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alerz głęboki, 6 szt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Miseczka, 6 szt. 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ółmisek, 6 szt.</w:t>
            </w:r>
            <w:r w:rsidRPr="00A935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35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alaterka, 6 szt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B0F817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FAB5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FDB2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3CF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A87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DA2DA9C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56D44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15D8A37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ODÓWKA WYSOKA</w:t>
            </w:r>
          </w:p>
          <w:p w14:paraId="5C8C48E1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jemność całkowita 269 l</w:t>
            </w:r>
          </w:p>
          <w:p w14:paraId="0CD4C4F8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jemność chłodziarki netto: 194 l</w:t>
            </w:r>
          </w:p>
          <w:p w14:paraId="599520C7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jemność zamrażarki netto: 74 l</w:t>
            </w:r>
          </w:p>
          <w:p w14:paraId="49176575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Total no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frost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19C1A50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3C9C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2CC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7F5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7E9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572A040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6C36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7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DA92FC8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UCHENKA ELEKTRYCZNA Z PIEKARNIKIEM</w:t>
            </w:r>
          </w:p>
          <w:p w14:paraId="2E9ACF2B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olnostojąca kuchnia z płytą indukcyjną i elektrycznym piekarnikiem.</w:t>
            </w:r>
          </w:p>
          <w:p w14:paraId="040A715A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wym. 50 x 60 x 85 cm</w:t>
            </w:r>
          </w:p>
          <w:p w14:paraId="1FAB3D2C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pecyfikacja techniczna:</w:t>
            </w:r>
          </w:p>
          <w:p w14:paraId="075692A9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Moc całkowita: 10,2 kW</w:t>
            </w:r>
          </w:p>
          <w:p w14:paraId="1F45106C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Grzałka górna: 900 W</w:t>
            </w:r>
          </w:p>
          <w:p w14:paraId="3793CD76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Grzałka dolna: 1100 W</w:t>
            </w:r>
          </w:p>
          <w:p w14:paraId="3C3DF39F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• Grzałka pierścieniowa </w:t>
            </w:r>
            <w:proofErr w:type="spellStart"/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ermoobiegu</w:t>
            </w:r>
            <w:proofErr w:type="spellEnd"/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 2000 W</w:t>
            </w:r>
          </w:p>
          <w:p w14:paraId="2FB7E6BE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Grill elektryczny: 2000 W</w:t>
            </w:r>
          </w:p>
          <w:p w14:paraId="3D1BC18B" w14:textId="77777777" w:rsidR="00633573" w:rsidRPr="00E740BA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Podłączenie do zasilania: 400 V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CDCC60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5D18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1533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05D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787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CBA5F68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A8A32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D147CED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BOT WIELOFUNKCYJNY</w:t>
            </w:r>
          </w:p>
          <w:p w14:paraId="260964FE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Robot kuchenny z 8-stopniową regulacją prędkości i 6 funkcjami: mielenia, miksowania, ubijania, szatkowania, ugniatania i rozdrabniania. W skład wyposażenia wchodzi: maszynka do mielenia, nasadka masarska, nasadka </w:t>
            </w:r>
            <w:proofErr w:type="spellStart"/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ebbe</w:t>
            </w:r>
            <w:proofErr w:type="spellEnd"/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, 3 rodzaje mieszadeł (mieszadło, trzepaczka, hak), wyjmowana tacka ociekowa. Robot jest zabezpieczony przed przegrzaniem i przypadkowym uruchomieniem. Ma antypoślizgową bazę. Elementy wykonane ze stali szlachetnej - można myć w zmywarce.</w:t>
            </w:r>
          </w:p>
          <w:p w14:paraId="51743665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wym. 18 x 36 x 34,6 cm</w:t>
            </w:r>
          </w:p>
          <w:p w14:paraId="72579D86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6431FE8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ane techniczne:</w:t>
            </w:r>
          </w:p>
          <w:p w14:paraId="782BD56E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Moc: 1000 W</w:t>
            </w:r>
          </w:p>
          <w:p w14:paraId="44A7C81C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Napięcie: 220-240 V</w:t>
            </w:r>
          </w:p>
          <w:p w14:paraId="73B4AA6B" w14:textId="77777777" w:rsidR="00633573" w:rsidRPr="00A300EC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Poj. misy: 4,5 l</w:t>
            </w:r>
          </w:p>
          <w:p w14:paraId="74FAB950" w14:textId="77777777" w:rsidR="00633573" w:rsidRPr="00E740BA" w:rsidRDefault="00633573" w:rsidP="00A300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300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Dł. przewodu: 1,2 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1A42860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BD86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7E92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660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F7B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30477257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ADF4B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184F0CD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BLENDER</w:t>
            </w:r>
          </w:p>
          <w:p w14:paraId="2416B6ED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yposażony we wskaźnik bezpiecznego zamknięcia oraz funkcję płynnego ustawienia mocy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blender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 Wyposażenie dodatkowe: akcesoria do szatkowania, malakser, kubek z pokrywką, końcówka do ubijania.</w:t>
            </w:r>
          </w:p>
          <w:p w14:paraId="16745C65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ane techniczne: </w:t>
            </w:r>
          </w:p>
          <w:p w14:paraId="09094E4F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oc: 800W</w:t>
            </w:r>
          </w:p>
          <w:p w14:paraId="450DE858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pięcie: 220-240V</w:t>
            </w:r>
          </w:p>
          <w:p w14:paraId="419741EC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j. kubka: 800 ml</w:t>
            </w:r>
          </w:p>
          <w:p w14:paraId="62C8DF49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F2AEA94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21A8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077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4D7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14B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CE370BB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A43DB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0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F09F0A3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IKSER</w:t>
            </w:r>
          </w:p>
          <w:p w14:paraId="3B619361" w14:textId="77777777" w:rsidR="00633573" w:rsidRPr="00C25B03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ikser z 5-stopniową regulacją prędkości i funkcją turbo. W skład wyposażenia wchodzą dwie trzepaczki i dwa haki.</w:t>
            </w:r>
          </w:p>
          <w:p w14:paraId="295FB4F3" w14:textId="77777777" w:rsidR="00633573" w:rsidRPr="00E740BA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moc 250 W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7AD9768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5569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774C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16F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05E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F8443AB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89804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39CA25F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OPIEKACZ </w:t>
            </w:r>
          </w:p>
          <w:p w14:paraId="5B0E1D4E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Opiekacz z trzema wymiennymi płytkami: do kanapek, grillowania i </w:t>
            </w:r>
            <w:proofErr w:type="spellStart"/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gofrownicą</w:t>
            </w:r>
            <w:proofErr w:type="spellEnd"/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</w:t>
            </w:r>
            <w:r>
              <w:t xml:space="preserve"> </w:t>
            </w: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szystkie płytki są pokryte zapobiegającą przywieraniu powłoką. Opiekacz jest wyposażony w kontrolki świetlne, funkcję zabezpieczającą przed przegrzaniem oraz gumowe nóżki zapobiegające ślizganiu się sprzętu.</w:t>
            </w:r>
          </w:p>
          <w:p w14:paraId="478730D9" w14:textId="77777777" w:rsidR="00633573" w:rsidRPr="00C25B03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oc: 750 W</w:t>
            </w:r>
          </w:p>
          <w:p w14:paraId="2869C3CF" w14:textId="77777777" w:rsidR="00633573" w:rsidRPr="00E740BA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jemność: 2 kanapki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C89A0E8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D3C6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378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409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B4C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389366E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4B5EA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B638DBA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ESTAW GARNKÓW ZE STEAMEREM</w:t>
            </w:r>
          </w:p>
          <w:p w14:paraId="5540E97E" w14:textId="77777777" w:rsidR="00633573" w:rsidRPr="00C25B03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Zestaw </w:t>
            </w: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4 garnków o różnych wielkościach, z miarką w środku. Do każdego dołączona jest pokrywka. </w:t>
            </w:r>
            <w:proofErr w:type="spellStart"/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teamer</w:t>
            </w:r>
            <w:proofErr w:type="spellEnd"/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zawarty w zestawie umożliwia wygodne i zdrowe gotowanie potraw na parze. Wielkością pasuje do garnka o śr. 20 cm. Garnki są przystosowane do każdego rodzaju kuchni, w tym płyt indukcyjnych i piekarników. Wszystkie elementy zestawu są wykonane ze stali nierdzewnej. Można myć w zmywarce.</w:t>
            </w:r>
          </w:p>
          <w:p w14:paraId="364A7598" w14:textId="77777777" w:rsidR="00633573" w:rsidRPr="00C25B03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śr. garnków 16 cm, 18 cm, 20 cm, 22 cm</w:t>
            </w:r>
          </w:p>
          <w:p w14:paraId="618E147E" w14:textId="77777777" w:rsidR="00633573" w:rsidRPr="00E740BA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poj. 2x 2,1 l, 2,9 l, 3,9 l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2B52288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7F72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E93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E02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32D3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63CFC0C6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9C858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6879C28" w14:textId="77777777" w:rsidR="00633573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ZAJNIK ELEKTRYCZNY</w:t>
            </w:r>
          </w:p>
          <w:p w14:paraId="0B7E6940" w14:textId="77777777" w:rsidR="00633573" w:rsidRPr="00C25B03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Czajnik o pojemności 1,7 l ze wskaźnikiem poziomu wody. Wyposażony w płaską grzałkę, filtr </w:t>
            </w:r>
            <w:proofErr w:type="spellStart"/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antywapienny</w:t>
            </w:r>
            <w:proofErr w:type="spellEnd"/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i obrotową, antypoślizgową podstawę ze schowkiem na przewód sieciowy. Czajnik ma funkcję łatwego otwierania (</w:t>
            </w:r>
            <w:proofErr w:type="spellStart"/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asyOpen</w:t>
            </w:r>
            <w:proofErr w:type="spellEnd"/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) dzięki przyciskowi w rączce, zabezpieczenie przed przegrzaniem oraz podświetlany włącznik. Obudowa z tworzywa sztucznego.</w:t>
            </w:r>
          </w:p>
          <w:p w14:paraId="0B987101" w14:textId="77777777" w:rsidR="00633573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• moc: 1800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- 2150 W </w:t>
            </w:r>
          </w:p>
          <w:p w14:paraId="7233E20A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B73A00E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0DD5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F689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416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747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CC0D1E4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366E3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D2EEF13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ATELNIA </w:t>
            </w:r>
          </w:p>
          <w:p w14:paraId="1C96993A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o kuchni gazowej, elektrycznej i indukcyjnej, średnica 20cm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880FA12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60A0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BD0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ACC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41A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0EFC25FF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0E48E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5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08CF56D" w14:textId="77777777" w:rsidR="00633573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ATELNIA </w:t>
            </w:r>
          </w:p>
          <w:p w14:paraId="4AB02845" w14:textId="77777777" w:rsidR="00633573" w:rsidRPr="00E740BA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o kuchni gazowej, elektrycznej i indukcyjnej, średnica 28cm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305B874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2EBA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87B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36F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6FC2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D44DB35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A6DEB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467B8C0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ESTAW GARNKÓW Z PATELNIĄ</w:t>
            </w:r>
          </w:p>
          <w:p w14:paraId="6A275246" w14:textId="77777777" w:rsidR="00633573" w:rsidRPr="00E740BA" w:rsidRDefault="00633573" w:rsidP="00C25B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25B0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estaw 3 garnków o różnych wielkościach, z miarką w środku. Garnki  wyposażone są w pasujące pokrywki z otworami ułatwiającymi odcedzanie. Zestaw zawiera patelnię z nieprzywierająca powłoką. Garnki i patelnia są przystosowane do każdego rodzaju kuchni, w tym płyt indukcyjnych i piekarników. Wszystkie elementy zestawu są wykonane ze stali nierdzewnej. Można myć w zmywarce. • śr. garnków i patelni 16 cm, 20 cm, 24 cm, 24 cm • poj. 1,9 l, 3,6 l, 6,1 l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18C2DF0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EFE1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8492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C7C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148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B86B9C3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A3A2C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8B6937C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ESTAW NOŻY</w:t>
            </w:r>
          </w:p>
          <w:p w14:paraId="4F44CC4B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92D8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kład zestawu: nóż do chleba, nóż szefa, nóż uniwersalny, nóż kuchenny i nóż do jarzyn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D5E47B1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2119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A71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92C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383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0889355D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13A45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0752709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ŁYŻKA STOŁOWA</w:t>
            </w:r>
          </w:p>
          <w:p w14:paraId="29674010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9117DB4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4A35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8D0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AB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238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6BD25DF3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0F845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5D12D7B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IDELEC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4CAAD49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AF0D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63DF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22E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5E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19B66AC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B173C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7671843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ÓŻ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91A9669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17D8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859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070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D6E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7B0B8569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E8544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31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50B3EB2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ŁYŻECZKA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B7106F6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CC1B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FF4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131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29B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9B1F01C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A06C2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FB1EC76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BIERACZKA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7C9363F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DE63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4B1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840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DB4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A00B546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54D18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57B7346" w14:textId="77777777" w:rsidR="00633573" w:rsidRDefault="00633573" w:rsidP="00A92D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ESKA DO KROJENIA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AŁA</w:t>
            </w:r>
          </w:p>
          <w:p w14:paraId="2C02314D" w14:textId="77777777" w:rsidR="00633573" w:rsidRPr="00E740BA" w:rsidRDefault="00633573" w:rsidP="00A92D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B2A2DE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5247" w14:textId="77777777" w:rsidR="00633573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  <w:p w14:paraId="4E744E86" w14:textId="77777777" w:rsidR="00633573" w:rsidRDefault="00633573" w:rsidP="00A92D8A">
            <w:pPr>
              <w:rPr>
                <w:rFonts w:cs="Calibri"/>
                <w:sz w:val="20"/>
                <w:szCs w:val="20"/>
              </w:rPr>
            </w:pPr>
          </w:p>
          <w:p w14:paraId="5EF557A0" w14:textId="77777777" w:rsidR="00633573" w:rsidRPr="00A92D8A" w:rsidRDefault="00633573" w:rsidP="00A92D8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F730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046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5DE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C5E6628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7309E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85116B6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ESKA DO KROJENIA DUŻA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9E0FA84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76ED9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4CF3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097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694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AD0922B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1CCD1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A9B6849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GA KUCHENNA</w:t>
            </w:r>
          </w:p>
          <w:p w14:paraId="46FC83D3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Z funkcją tarowania i zmiany jednostek pomiaru: oz, ml,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boz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, g, udźwig 5 kg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059FE2E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2451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300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9A5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102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00AEF6BA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44A72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428D48D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SITKO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etalowe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D6EF698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0919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4E2D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2FD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53F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65E566FE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BF850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37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EB1FE7D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URSZLAK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z rączką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D7CD627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80B7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D18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361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D8D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3CE0911D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CFAE3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3219D6D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STOLNICA </w:t>
            </w:r>
          </w:p>
          <w:p w14:paraId="3BA11299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92D8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tolnica w kształcie trapezu z kołnierzem na krótszych bokach. Ma małą krawędź dolną uniemożliwiająca poruszanie stolnicy podczas ugniatania ciasta. • wym. 70 x 52 cm</w:t>
            </w:r>
          </w:p>
          <w:p w14:paraId="2D5353AC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0BDC107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17B0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0956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66E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974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E67FA39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BEC91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61F20C9" w14:textId="77777777" w:rsidR="00633573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AŁEK </w:t>
            </w:r>
          </w:p>
          <w:p w14:paraId="33399C02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ykonany z drewna bukowego, o dł. 39 cm, śr. 6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422BC29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5D05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2406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F3C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02B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143E818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73A4C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8842410" w14:textId="77777777" w:rsidR="00633573" w:rsidRPr="00E740BA" w:rsidRDefault="00633573" w:rsidP="005E35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ISKA METALOWA 1,7L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0686B55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568C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1B5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CE3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DB1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3E68BF63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B9E03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3559A2E5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MISKA METALOWA 3,5L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ACB01CF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3B23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9ED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1C0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55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CEE4939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30385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642AD4E3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MISKA Z POKRYWKĄ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tworzywa sztucznego </w:t>
            </w: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L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A3604EB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A042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BEB9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54C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ED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A97531C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BE246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43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37A49E14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MISKA Z POKRYWKĄ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tworzywa sztucznego</w:t>
            </w: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,5L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151287A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A789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1D1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F1E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9F4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D193E77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C1ABD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0A7A75AB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SKA Z POKRYWKĄ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 tworzywa sztuznego</w:t>
            </w: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3L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700CCA8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10F7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959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B51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41A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A554A62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E4568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03396906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MISKA PLASTIKOWA 3L</w:t>
            </w:r>
          </w:p>
          <w:p w14:paraId="4C7EAE2C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2ECA129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5DD6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FC093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751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855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3BAC576D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35FFA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1355D383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MISKA PLASTIKOWA 5L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EA00C5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ADC9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C57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6BF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7EA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77EB1CEF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2BC80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4726546A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DOZOWNIK Z MIARKĄ 1L</w:t>
            </w:r>
          </w:p>
          <w:p w14:paraId="24813F26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D606A14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2981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021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307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B4E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3E2B6CAA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1F7A3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5945D09A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BLACHA</w:t>
            </w:r>
          </w:p>
          <w:p w14:paraId="66607A1C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 wymiarach 24,5 x 36 x 6 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E398008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700D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5E9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A5B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35A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597A066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47BBE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49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183BF487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TORTOWNICA</w:t>
            </w:r>
          </w:p>
          <w:p w14:paraId="4F20A3FA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Śr. 26 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23F8BDB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28D3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FF7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754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2B5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7B1371E8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14909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178BD243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FORMA NA MUFFINY</w:t>
            </w:r>
          </w:p>
          <w:p w14:paraId="6A0E0EB5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 12 papilotek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85722B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0AEB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7D5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2D4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CFE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91B7542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5CA84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5D36FFE5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PODKŁADKA KUCHENNA</w:t>
            </w:r>
          </w:p>
          <w:p w14:paraId="2203DB25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rna na działanie wysokiej temperatury, wymiary 16 x 16cm, temperatura maksymalna 100</w:t>
            </w:r>
            <w:r>
              <w:rPr>
                <w:rFonts w:cs="Calibri"/>
                <w:b/>
                <w:sz w:val="20"/>
                <w:szCs w:val="20"/>
              </w:rPr>
              <w:t>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8FAE3F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9C06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553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F4C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4F3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6F2367D7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E385F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487574B8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METALOWA UBIJACZKA</w:t>
            </w:r>
          </w:p>
          <w:p w14:paraId="5D0B995F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107CC3F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5498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1E8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6D6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BC2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78B718D7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38B08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6C098958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METALOWA ŁYŻKA CEDZAKOWA</w:t>
            </w:r>
          </w:p>
          <w:p w14:paraId="44E6F432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B330C7C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E796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26C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9BF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5BA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601E9AC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E9CB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0C55C3A0" w14:textId="77777777" w:rsidR="00633573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>METALOWA CHOCHLA</w:t>
            </w:r>
          </w:p>
          <w:p w14:paraId="513E916A" w14:textId="77777777" w:rsidR="00633573" w:rsidRPr="00E740BA" w:rsidRDefault="00633573" w:rsidP="002A15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 długości 32,5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85D6380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1717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B54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628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80B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73971493" w14:textId="77777777" w:rsidTr="00633573">
        <w:trPr>
          <w:trHeight w:val="12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E391C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55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6991C7E7" w14:textId="77777777" w:rsidR="00633573" w:rsidRPr="00E740BA" w:rsidRDefault="00633573" w:rsidP="00052A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OPATKA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8AED5DE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5D2D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2B5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7D1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E42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BF8B16C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D44B7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041D6F4" w14:textId="77777777" w:rsidR="00633573" w:rsidRDefault="00633573" w:rsidP="002A15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ESTAW KUCH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ENNY </w:t>
            </w:r>
          </w:p>
          <w:p w14:paraId="58E02A80" w14:textId="77777777" w:rsidR="00633573" w:rsidRPr="00E740BA" w:rsidRDefault="00633573" w:rsidP="002A15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estaw akcesoriów dedykowanych do naczyń z powłokami nieprzywierającymi i ceramicznymi. Akcesoria są odporne na działanie wysokich temperatur do 210◦C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ACB64DE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4F7F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937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8F1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D15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B864D8F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B3E52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052C892" w14:textId="77777777" w:rsidR="00633573" w:rsidRDefault="00633573" w:rsidP="002A15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ŁYNEK DO SOLI</w:t>
            </w:r>
          </w:p>
          <w:p w14:paraId="32E581C0" w14:textId="77777777" w:rsidR="00633573" w:rsidRPr="00052A5B" w:rsidRDefault="00633573" w:rsidP="00052A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2A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siada funkcję regulacji g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ubości mielenia. Wykonany z wys</w:t>
            </w:r>
            <w:r w:rsidRPr="00052A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kiej jakości drewna kauczukowego pokrytego odporna na zadrapania powłoką.</w:t>
            </w:r>
          </w:p>
          <w:p w14:paraId="29AF6E34" w14:textId="77777777" w:rsidR="00633573" w:rsidRPr="00E740BA" w:rsidRDefault="00633573" w:rsidP="00052A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2A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wys. 21,6 cm • śr. 5,3 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A23975C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6F6D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7B9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402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02C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B596251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A2E36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0AB7721" w14:textId="77777777" w:rsidR="00633573" w:rsidRDefault="00633573" w:rsidP="002A15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ŁYNEK DO PIEPRZU</w:t>
            </w:r>
          </w:p>
          <w:p w14:paraId="0D05F898" w14:textId="77777777" w:rsidR="00633573" w:rsidRPr="00052A5B" w:rsidRDefault="00633573" w:rsidP="00052A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2A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siada funkcję regulacji grubości mielenia. Wykonany z </w:t>
            </w:r>
            <w:proofErr w:type="spellStart"/>
            <w:r w:rsidRPr="00052A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ydokiej</w:t>
            </w:r>
            <w:proofErr w:type="spellEnd"/>
            <w:r w:rsidRPr="00052A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jakości drewna kauczukowego pokrytego odporna na zadrapania powłoką.</w:t>
            </w:r>
          </w:p>
          <w:p w14:paraId="391E9D43" w14:textId="77777777" w:rsidR="00633573" w:rsidRPr="00E740BA" w:rsidRDefault="00633573" w:rsidP="00052A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2A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wys. 21,6 cm • śr. 5,3 c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683D619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7736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5A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4F0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559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AFE6406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D87AF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AEAF846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TWIERACZ DO PUSZEK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3437C02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25C1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2C7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926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EDE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05E600E4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00E66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6453F30" w14:textId="77777777" w:rsidR="00633573" w:rsidRPr="00E740BA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TARKA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995F01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E85C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FAF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DFD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988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07B30C4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CD862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EC61239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ŁYŻKA DO SAŁATY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FB600C0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C31B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B84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457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3B8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0571771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AA3DF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03D8598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ĘDZELEK SILIKONOWY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33ADB0D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82D3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B14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5F83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19B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039B7271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B2D8E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B7F82D1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SZPATUŁKA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5CA6ACA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795D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9E2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29C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3DE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02CD7BA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214D7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64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2667A5D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ĘKAWICA KUCHENNA DUŻA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070F7CF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989D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BCC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7D4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D61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7EEE1C5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CDB4D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C5605EA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FARTUSZEK K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UCHENNY 5 SZT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B2DE64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3C61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3D3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2B8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74E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51FE5A81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81823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8A2BAD4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MIOTKA Z SZUFELKĄ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5E60EC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4511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7FD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D6D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C21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49420855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2EAAC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D5190DE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ZTYFTY DO PISTOLETU DO KLEJU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11m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D2F59F6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E684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3FF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349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2A8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3B5E220F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6931A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F860756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SZYWKI DO TAKERA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3D4659A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AC6D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7F2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E5C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626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34D106B0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D75FD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7B42AE7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MIKROPORT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5DE980A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9359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7D6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712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700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7C020FAA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A50EC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AFF566A" w14:textId="77777777" w:rsidR="00633573" w:rsidRPr="00E740BA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YKTAFON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0A2CA79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2CA6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819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814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1399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EC9E117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FDA4D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F06AB64" w14:textId="77777777" w:rsidR="00633573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GREEN SCR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</w:t>
            </w: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N MOBILNY W OBUDOWIE</w:t>
            </w:r>
          </w:p>
          <w:p w14:paraId="7DE9F90F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arametry minimalne:</w:t>
            </w:r>
          </w:p>
          <w:p w14:paraId="1404BD92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Wymiary (rozwinięty): 148 x 180 cm</w:t>
            </w:r>
          </w:p>
          <w:p w14:paraId="14E94D1A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Wymiary (zwinięty): 164,5 x 10,5 x 11,5 cm</w:t>
            </w:r>
          </w:p>
          <w:p w14:paraId="553FA7B9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Waga: 9,3 kg</w:t>
            </w:r>
          </w:p>
          <w:p w14:paraId="061256C7" w14:textId="77777777" w:rsidR="00633573" w:rsidRPr="00E740BA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Materiał: 100% poliester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897B95B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A037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34C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6A43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753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628AE227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D0321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0FDBF51" w14:textId="77777777" w:rsidR="00633573" w:rsidRPr="00E740BA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ISTWA ANTYPRZEPIĘCIOWA 4GN (3M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1A12DFD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1927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D52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40F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CFE6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D2285E5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2EC15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1F7830C" w14:textId="77777777" w:rsidR="00633573" w:rsidRDefault="00633573" w:rsidP="001566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APTECZKA </w:t>
            </w:r>
          </w:p>
          <w:p w14:paraId="4F6B3DA6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Apteczka pierwszej pomocy zawierająca bogate wyposażenie, ze stelażem mocującym do ściany.</w:t>
            </w:r>
          </w:p>
          <w:p w14:paraId="6028DE6C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wym. 28 x 20 x 11,5 cm</w:t>
            </w:r>
          </w:p>
          <w:p w14:paraId="1AE9BC43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13E826D1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kład zgodny z normą: DIN 13157 PLUS, spełnia wymagania norm Unii Europejskiej.</w:t>
            </w:r>
          </w:p>
          <w:p w14:paraId="4C25D68C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2A4A2A8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Apteczka zawiera:</w:t>
            </w:r>
          </w:p>
          <w:p w14:paraId="6100F327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Kompres zimny</w:t>
            </w:r>
          </w:p>
          <w:p w14:paraId="7C7CFD20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2 szt. Kompres na oko</w:t>
            </w:r>
          </w:p>
          <w:p w14:paraId="6207AC49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3 szt. Kompres 10x10 a2</w:t>
            </w:r>
          </w:p>
          <w:p w14:paraId="5B694981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2 szt. Opaska elastyczna 4 m x 6 cm</w:t>
            </w:r>
          </w:p>
          <w:p w14:paraId="7135C3A9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2 szt. Opaska elastyczna 4 m x 8 cm</w:t>
            </w:r>
          </w:p>
          <w:p w14:paraId="36A01684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• 1 </w:t>
            </w:r>
            <w:proofErr w:type="spellStart"/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 Plaster 10 x 6 cm (8 szt.)</w:t>
            </w:r>
          </w:p>
          <w:p w14:paraId="368CA3FD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• 1 </w:t>
            </w:r>
            <w:proofErr w:type="spellStart"/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 Plaster (14 szt.)</w:t>
            </w:r>
          </w:p>
          <w:p w14:paraId="4C7BF92D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Plaster 5 m x 2,5 cm</w:t>
            </w:r>
          </w:p>
          <w:p w14:paraId="4B130C23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3 szt. Opatrunek indywidualny M sterylny</w:t>
            </w:r>
          </w:p>
          <w:p w14:paraId="34C57DEC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Opatrunek indywidualny G sterylny</w:t>
            </w:r>
          </w:p>
          <w:p w14:paraId="177C8D18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Opatrunek indywidualny K sterylny</w:t>
            </w:r>
          </w:p>
          <w:p w14:paraId="203D9AB4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Chusta opatrunkowa 60 x 80 cm</w:t>
            </w:r>
          </w:p>
          <w:p w14:paraId="76649BB7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2 szt. Chusta trójkątna</w:t>
            </w:r>
          </w:p>
          <w:p w14:paraId="0CB6C1C1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• 1 </w:t>
            </w:r>
            <w:proofErr w:type="spellStart"/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. Chusta z </w:t>
            </w:r>
            <w:proofErr w:type="spellStart"/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fliseliny</w:t>
            </w:r>
            <w:proofErr w:type="spellEnd"/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(5 szt.)</w:t>
            </w:r>
          </w:p>
          <w:p w14:paraId="5A33CFC5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Koc ratunkowy 160 x 210 cm</w:t>
            </w:r>
          </w:p>
          <w:p w14:paraId="10B69D6C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Nożyczki 19 cm</w:t>
            </w:r>
          </w:p>
          <w:p w14:paraId="48C1FE71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4 szt. Rękawice winylowe</w:t>
            </w:r>
          </w:p>
          <w:p w14:paraId="554B1675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6 szt. Chusteczka dezynfekująca</w:t>
            </w:r>
          </w:p>
          <w:p w14:paraId="3CA96570" w14:textId="77777777" w:rsidR="00633573" w:rsidRPr="006E1360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Ustnik do sztucznego oddychania</w:t>
            </w:r>
          </w:p>
          <w:p w14:paraId="49A558D9" w14:textId="77777777" w:rsidR="00633573" w:rsidRPr="00E740BA" w:rsidRDefault="00633573" w:rsidP="006E13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• 1 szt. Instrukcja udzielania pierwszej pomocy wraz z wykazem telefonów alarmowych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74E4A88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2B1B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893A3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8C1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FB5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0E774198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759DD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74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0DBF4B8E" w14:textId="77777777" w:rsidR="00633573" w:rsidRPr="00E740BA" w:rsidRDefault="00633573" w:rsidP="00C159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LOCKI 225 ELEMENTÓW (23 PROPOZYCJE MODELI ZWIERZĄT, MATERIAŁ: TWORZYWO SZTUCZNE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EC23902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0B4B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28F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7B2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3E77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AF4E165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C16F3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20A91AA2" w14:textId="77777777" w:rsidR="00633573" w:rsidRPr="00E740BA" w:rsidRDefault="00633573" w:rsidP="00C159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LOCKI 583 ELEMENTY, 9 PROPOZYCJI MODELI NAPĘDZANYCH ENERGIĄ ODNAWIALNĄ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26F6EBA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A00C" w14:textId="77777777" w:rsidR="00633573" w:rsidRPr="006D140C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DB54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FFBA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771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1D96A620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799D6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6A557EC8" w14:textId="77777777" w:rsidR="00633573" w:rsidRPr="00E740BA" w:rsidRDefault="00633573" w:rsidP="00C159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LOCKI 21 ELEMENTÓW, 7 PROPOZYCJI MODELI PROSTYCH MASZYN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CEDA8E7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957C" w14:textId="77777777" w:rsidR="00633573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A1B8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EA6F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6EF3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2194044A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FC935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77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5686B6D7" w14:textId="77777777" w:rsidR="00633573" w:rsidRPr="00E740BA" w:rsidRDefault="00633573" w:rsidP="00C159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LOCKI  207 ELEMENTÓW, 7 TYPÓW MOSTÓW, 13 MODELI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92145FA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4290" w14:textId="77777777" w:rsidR="00633573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77BD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56F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27C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6323DE6C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561A6" w14:textId="77777777" w:rsidR="00633573" w:rsidRDefault="0063357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2030042F" w14:textId="77777777" w:rsidR="00633573" w:rsidRDefault="00633573" w:rsidP="00C159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40B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LOCKI 131 ELEMENTÓW, 7 PROPOZYCJI MODELI POJAZDÓW Z RÓŻNYMI ŹRÓDŁAMI ZASILANIA</w:t>
            </w:r>
          </w:p>
          <w:p w14:paraId="6D1D419C" w14:textId="77777777" w:rsidR="00633573" w:rsidRPr="00E740BA" w:rsidRDefault="00633573" w:rsidP="00C159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66AE2E7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7AAE" w14:textId="77777777" w:rsidR="00633573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38FC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D1DE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25F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342DF82D" w14:textId="77777777" w:rsidTr="00633573">
        <w:trPr>
          <w:trHeight w:val="7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7136D" w14:textId="2541E04C" w:rsidR="00633573" w:rsidRDefault="00EF0175" w:rsidP="00EF017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  <w:r w:rsidR="00633573">
              <w:rPr>
                <w:rFonts w:cs="Calibri"/>
                <w:color w:val="000000"/>
              </w:rPr>
              <w:t>.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23A0ECEE" w14:textId="77777777" w:rsidR="00633573" w:rsidRPr="006E1360" w:rsidRDefault="00633573" w:rsidP="00C159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EN 3D</w:t>
            </w:r>
          </w:p>
          <w:p w14:paraId="6FAE2001" w14:textId="77777777" w:rsidR="00633573" w:rsidRPr="006E1360" w:rsidRDefault="00633573" w:rsidP="00C1599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 akces</w:t>
            </w:r>
            <w:bookmarkStart w:id="0" w:name="_GoBack"/>
            <w:bookmarkEnd w:id="0"/>
            <w:r w:rsidRPr="006E136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riami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60EB363" w14:textId="77777777" w:rsidR="00633573" w:rsidRPr="006D140C" w:rsidRDefault="00633573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9B87" w14:textId="77777777" w:rsidR="00633573" w:rsidRDefault="00633573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7D95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9A9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739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633573" w:rsidRPr="00F26251" w14:paraId="72E8840E" w14:textId="77777777" w:rsidTr="00633573">
        <w:trPr>
          <w:gridAfter w:val="7"/>
          <w:wAfter w:w="10796" w:type="dxa"/>
          <w:trHeight w:val="289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B8E0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641B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4DE1" w14:textId="77777777" w:rsidR="00633573" w:rsidRPr="006D140C" w:rsidRDefault="00633573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5D1F0CB0" w14:textId="77777777" w:rsidR="00A71048" w:rsidRPr="00F26251" w:rsidRDefault="00A71048" w:rsidP="00A71048">
      <w:pPr>
        <w:pStyle w:val="Tekstpodstawowy3"/>
        <w:spacing w:before="120"/>
        <w:rPr>
          <w:rFonts w:cs="Calibri"/>
          <w:b/>
          <w:sz w:val="22"/>
          <w:szCs w:val="22"/>
          <w:u w:val="single"/>
        </w:rPr>
      </w:pPr>
      <w:r w:rsidRPr="00F26251">
        <w:rPr>
          <w:rFonts w:cs="Calibri"/>
          <w:b/>
          <w:sz w:val="22"/>
          <w:szCs w:val="22"/>
          <w:u w:val="single"/>
        </w:rPr>
        <w:t xml:space="preserve">INSTRUKCJA WYPEŁNIANIA:   </w:t>
      </w:r>
    </w:p>
    <w:p w14:paraId="0B36A2AB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W kolumnie nr V należy podać </w:t>
      </w:r>
      <w:r w:rsidRPr="00F26251">
        <w:rPr>
          <w:rFonts w:ascii="Calibri" w:hAnsi="Calibri" w:cs="Calibri"/>
          <w:b/>
          <w:sz w:val="22"/>
          <w:szCs w:val="22"/>
        </w:rPr>
        <w:t>cenę jednostkową</w:t>
      </w:r>
      <w:r w:rsidRPr="00F26251">
        <w:rPr>
          <w:rFonts w:ascii="Calibri" w:hAnsi="Calibri" w:cs="Calibri"/>
          <w:sz w:val="22"/>
          <w:szCs w:val="22"/>
        </w:rPr>
        <w:t xml:space="preserve"> </w:t>
      </w:r>
      <w:r w:rsidRPr="00F26251">
        <w:rPr>
          <w:rFonts w:ascii="Calibri" w:hAnsi="Calibri" w:cs="Calibri"/>
          <w:b/>
          <w:sz w:val="22"/>
          <w:szCs w:val="22"/>
        </w:rPr>
        <w:t xml:space="preserve">w zł brutto za 1 jednostkę miary </w:t>
      </w:r>
      <w:r w:rsidRPr="00F26251">
        <w:rPr>
          <w:rFonts w:ascii="Calibri" w:hAnsi="Calibri" w:cs="Calibri"/>
          <w:sz w:val="22"/>
          <w:szCs w:val="22"/>
        </w:rPr>
        <w:t>wyrażoną w sztukach czy zestawach.</w:t>
      </w:r>
    </w:p>
    <w:p w14:paraId="4A0B2EB8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color w:val="000000"/>
          <w:sz w:val="22"/>
          <w:szCs w:val="22"/>
        </w:rPr>
        <w:t>Wykonawca w kolumnie I</w:t>
      </w:r>
      <w:r>
        <w:rPr>
          <w:rFonts w:ascii="Calibri" w:hAnsi="Calibri" w:cs="Calibri"/>
          <w:color w:val="000000"/>
          <w:sz w:val="22"/>
          <w:szCs w:val="22"/>
        </w:rPr>
        <w:t>II</w:t>
      </w:r>
      <w:r w:rsidRPr="00F26251">
        <w:rPr>
          <w:rFonts w:ascii="Calibri" w:hAnsi="Calibri" w:cs="Calibri"/>
          <w:color w:val="000000"/>
          <w:sz w:val="22"/>
          <w:szCs w:val="22"/>
        </w:rPr>
        <w:t xml:space="preserve"> zobowiązany jest wskazać konkretny </w:t>
      </w:r>
      <w:r w:rsidRPr="00F26251">
        <w:rPr>
          <w:rFonts w:ascii="Calibri" w:hAnsi="Calibri" w:cs="Calibri"/>
          <w:b/>
          <w:sz w:val="22"/>
          <w:szCs w:val="22"/>
        </w:rPr>
        <w:t>oferowany sprzęt komputerowy</w:t>
      </w:r>
      <w:r w:rsidRPr="00F26251">
        <w:rPr>
          <w:rFonts w:ascii="Calibri" w:hAnsi="Calibri" w:cs="Calibri"/>
          <w:sz w:val="22"/>
          <w:szCs w:val="22"/>
        </w:rPr>
        <w:t xml:space="preserve"> </w:t>
      </w:r>
      <w:r w:rsidRPr="00F26251">
        <w:rPr>
          <w:rFonts w:ascii="Calibri" w:hAnsi="Calibri" w:cs="Calibri"/>
          <w:b/>
          <w:sz w:val="22"/>
          <w:szCs w:val="22"/>
        </w:rPr>
        <w:t>(typ, nazwa handlowa, producent itp</w:t>
      </w:r>
      <w:r w:rsidRPr="00F26251">
        <w:rPr>
          <w:rFonts w:ascii="Calibri" w:hAnsi="Calibri" w:cs="Calibri"/>
          <w:sz w:val="22"/>
          <w:szCs w:val="22"/>
        </w:rPr>
        <w:t>.)</w:t>
      </w:r>
      <w:r>
        <w:rPr>
          <w:rFonts w:ascii="Calibri" w:hAnsi="Calibri" w:cs="Calibri"/>
          <w:sz w:val="22"/>
          <w:szCs w:val="22"/>
        </w:rPr>
        <w:t xml:space="preserve"> i wskazane parametry</w:t>
      </w:r>
      <w:r w:rsidRPr="00F26251">
        <w:rPr>
          <w:rFonts w:ascii="Calibri" w:hAnsi="Calibri" w:cs="Calibri"/>
          <w:sz w:val="22"/>
          <w:szCs w:val="22"/>
        </w:rPr>
        <w:t>.</w:t>
      </w:r>
    </w:p>
    <w:p w14:paraId="2A0C3651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>W kolumnie nr VIII należy podać iloczyn ceny jednostkowej brutto (z kolumny nr VII) i ilości zamawianego sprzętu (z kolumny nr I</w:t>
      </w:r>
      <w:r>
        <w:rPr>
          <w:rFonts w:ascii="Calibri" w:hAnsi="Calibri" w:cs="Calibri"/>
          <w:sz w:val="22"/>
          <w:szCs w:val="22"/>
        </w:rPr>
        <w:t>V</w:t>
      </w:r>
      <w:r w:rsidRPr="00F26251">
        <w:rPr>
          <w:rFonts w:ascii="Calibri" w:hAnsi="Calibri" w:cs="Calibri"/>
          <w:sz w:val="22"/>
          <w:szCs w:val="22"/>
        </w:rPr>
        <w:t>).</w:t>
      </w:r>
    </w:p>
    <w:p w14:paraId="318C835D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>Ceny w kolumnach V, VII i VIII winny być podane z dokładnością do dwóch miejsc po przecinku.</w:t>
      </w:r>
    </w:p>
    <w:p w14:paraId="76985AA0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Wszystkie pozycje w powyższym formularzu cenowym powinny być wypełnione. Niewycenienie w tabeli chociażby jednego z zamawianych wyjazdów spowoduje </w:t>
      </w:r>
      <w:r w:rsidRPr="00F26251">
        <w:rPr>
          <w:rFonts w:ascii="Calibri" w:hAnsi="Calibri" w:cs="Calibri"/>
          <w:b/>
          <w:sz w:val="22"/>
          <w:szCs w:val="22"/>
        </w:rPr>
        <w:t>odrzucenie oferty.</w:t>
      </w:r>
    </w:p>
    <w:p w14:paraId="4DD9B624" w14:textId="77777777" w:rsidR="00A71048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 W przypadku omyłki, Zamawiający przyjmie, iż poprawnie podano cenę jednostkową brutto (kolumna  nr VII).</w:t>
      </w:r>
    </w:p>
    <w:p w14:paraId="342D7366" w14:textId="77777777" w:rsidR="00553FA0" w:rsidRDefault="00553FA0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lu wyboru „tak/nie*” – niepotrzebne skreślić</w:t>
      </w:r>
    </w:p>
    <w:p w14:paraId="4EB0CE3F" w14:textId="77777777" w:rsidR="00A71048" w:rsidRPr="007D0473" w:rsidRDefault="00A71048" w:rsidP="00A71048">
      <w:pPr>
        <w:pStyle w:val="Skrconyadreszwrotny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6FE51795" w14:textId="77777777" w:rsidR="00A71048" w:rsidRDefault="00A71048" w:rsidP="00A71048">
      <w:pPr>
        <w:spacing w:after="0"/>
        <w:ind w:left="5528" w:firstLine="6"/>
        <w:jc w:val="center"/>
      </w:pPr>
    </w:p>
    <w:p w14:paraId="42C6A105" w14:textId="77777777" w:rsidR="00A71048" w:rsidRPr="00A04E25" w:rsidRDefault="00A71048" w:rsidP="00A71048">
      <w:pPr>
        <w:spacing w:after="0"/>
        <w:ind w:left="5528" w:firstLine="6"/>
        <w:jc w:val="center"/>
        <w:rPr>
          <w:color w:val="FF0000"/>
        </w:rPr>
      </w:pPr>
    </w:p>
    <w:p w14:paraId="591C1A40" w14:textId="77777777" w:rsidR="00A71048" w:rsidRPr="00633573" w:rsidRDefault="00A71048" w:rsidP="00A71048">
      <w:pPr>
        <w:spacing w:after="0"/>
        <w:ind w:left="5528" w:firstLine="6"/>
        <w:jc w:val="center"/>
      </w:pPr>
      <w:r w:rsidRPr="00A04E25">
        <w:rPr>
          <w:color w:val="FF0000"/>
        </w:rPr>
        <w:t xml:space="preserve">                                                                     </w:t>
      </w:r>
      <w:r w:rsidRPr="00633573">
        <w:t>.............................................................</w:t>
      </w:r>
    </w:p>
    <w:p w14:paraId="2627F67F" w14:textId="77777777" w:rsidR="00A71048" w:rsidRPr="00633573" w:rsidRDefault="00A71048" w:rsidP="00A71048">
      <w:pPr>
        <w:tabs>
          <w:tab w:val="left" w:pos="1338"/>
        </w:tabs>
        <w:spacing w:after="0" w:line="240" w:lineRule="auto"/>
        <w:jc w:val="both"/>
        <w:rPr>
          <w:i/>
          <w:sz w:val="18"/>
          <w:szCs w:val="18"/>
        </w:rPr>
      </w:pPr>
      <w:r w:rsidRPr="00633573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/podpis upełnomocnionego(</w:t>
      </w:r>
      <w:proofErr w:type="spellStart"/>
      <w:r w:rsidRPr="00633573">
        <w:rPr>
          <w:i/>
          <w:sz w:val="18"/>
          <w:szCs w:val="18"/>
        </w:rPr>
        <w:t>ych</w:t>
      </w:r>
      <w:proofErr w:type="spellEnd"/>
      <w:r w:rsidRPr="00633573">
        <w:rPr>
          <w:i/>
          <w:sz w:val="18"/>
          <w:szCs w:val="18"/>
        </w:rPr>
        <w:t>)</w:t>
      </w:r>
    </w:p>
    <w:p w14:paraId="66283988" w14:textId="77777777" w:rsidR="00A71048" w:rsidRPr="00633573" w:rsidRDefault="00A71048" w:rsidP="00A71048">
      <w:pPr>
        <w:tabs>
          <w:tab w:val="left" w:pos="1338"/>
        </w:tabs>
        <w:spacing w:after="0" w:line="240" w:lineRule="auto"/>
        <w:jc w:val="both"/>
        <w:rPr>
          <w:b/>
          <w:sz w:val="18"/>
          <w:szCs w:val="18"/>
        </w:rPr>
      </w:pPr>
      <w:r w:rsidRPr="00633573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przedstawiciela(i)Wykonawcy</w:t>
      </w:r>
      <w:r w:rsidRPr="00633573">
        <w:rPr>
          <w:b/>
          <w:sz w:val="18"/>
          <w:szCs w:val="18"/>
        </w:rPr>
        <w:t>/</w:t>
      </w:r>
    </w:p>
    <w:p w14:paraId="3033F69E" w14:textId="77777777" w:rsidR="00A71048" w:rsidRPr="00633573" w:rsidRDefault="00A71048" w:rsidP="00A71048">
      <w:pPr>
        <w:rPr>
          <w:i/>
        </w:rPr>
      </w:pPr>
      <w:r w:rsidRPr="00633573">
        <w:rPr>
          <w:i/>
        </w:rPr>
        <w:t xml:space="preserve">  </w:t>
      </w:r>
    </w:p>
    <w:p w14:paraId="5488C791" w14:textId="77777777" w:rsidR="00A71048" w:rsidRPr="00A04E25" w:rsidRDefault="00A71048" w:rsidP="00A71048">
      <w:pPr>
        <w:rPr>
          <w:color w:val="FF0000"/>
        </w:rPr>
      </w:pPr>
    </w:p>
    <w:p w14:paraId="1E5CDA0C" w14:textId="77777777" w:rsidR="00B4134A" w:rsidRPr="00A04E25" w:rsidRDefault="00B4134A">
      <w:pPr>
        <w:rPr>
          <w:color w:val="FF0000"/>
        </w:rPr>
      </w:pPr>
    </w:p>
    <w:sectPr w:rsidR="00B4134A" w:rsidRPr="00A04E25" w:rsidSect="00B4134A">
      <w:headerReference w:type="default" r:id="rId9"/>
      <w:footerReference w:type="default" r:id="rId10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0AA7C" w14:textId="77777777" w:rsidR="00FD2A77" w:rsidRDefault="00FD2A77" w:rsidP="00A71048">
      <w:pPr>
        <w:spacing w:after="0" w:line="240" w:lineRule="auto"/>
      </w:pPr>
      <w:r>
        <w:separator/>
      </w:r>
    </w:p>
  </w:endnote>
  <w:endnote w:type="continuationSeparator" w:id="0">
    <w:p w14:paraId="0AE3291D" w14:textId="77777777" w:rsidR="00FD2A77" w:rsidRDefault="00FD2A77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BB9E0" w14:textId="77777777" w:rsidR="000434EE" w:rsidRDefault="000434E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F0175">
      <w:rPr>
        <w:noProof/>
      </w:rPr>
      <w:t>16</w:t>
    </w:r>
    <w:r>
      <w:rPr>
        <w:noProof/>
      </w:rPr>
      <w:fldChar w:fldCharType="end"/>
    </w:r>
  </w:p>
  <w:p w14:paraId="02567283" w14:textId="77777777" w:rsidR="000434EE" w:rsidRDefault="00043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53729" w14:textId="77777777" w:rsidR="00FD2A77" w:rsidRDefault="00FD2A77" w:rsidP="00A71048">
      <w:pPr>
        <w:spacing w:after="0" w:line="240" w:lineRule="auto"/>
      </w:pPr>
      <w:r>
        <w:separator/>
      </w:r>
    </w:p>
  </w:footnote>
  <w:footnote w:type="continuationSeparator" w:id="0">
    <w:p w14:paraId="1382BFB4" w14:textId="77777777" w:rsidR="00FD2A77" w:rsidRDefault="00FD2A77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F242" w14:textId="77777777" w:rsidR="000434EE" w:rsidRPr="00CE6E6E" w:rsidRDefault="000434EE" w:rsidP="009863C6">
    <w:pPr>
      <w:pStyle w:val="Nagwek"/>
      <w:tabs>
        <w:tab w:val="right" w:pos="9214"/>
      </w:tabs>
      <w:spacing w:after="0"/>
      <w:jc w:val="center"/>
      <w:rPr>
        <w:rFonts w:ascii="Arial" w:hAnsi="Arial" w:cs="Arial"/>
      </w:rPr>
    </w:pPr>
    <w:r w:rsidRPr="00CE6E6E">
      <w:rPr>
        <w:rFonts w:ascii="Arial" w:hAnsi="Arial" w:cs="Arial"/>
      </w:rPr>
      <w:t xml:space="preserve">„Dostawa wraz z rozmieszczeniem  wyposażenia do  programu Laboratoria Przyszłości </w:t>
    </w:r>
  </w:p>
  <w:p w14:paraId="785A8FE9" w14:textId="77777777" w:rsidR="000434EE" w:rsidRPr="00CE6E6E" w:rsidRDefault="000434EE" w:rsidP="009863C6">
    <w:pPr>
      <w:pStyle w:val="Nagwek"/>
      <w:tabs>
        <w:tab w:val="right" w:pos="9214"/>
      </w:tabs>
      <w:spacing w:after="0"/>
      <w:jc w:val="center"/>
      <w:rPr>
        <w:rFonts w:ascii="Arial" w:hAnsi="Arial" w:cs="Arial"/>
      </w:rPr>
    </w:pPr>
    <w:r w:rsidRPr="00CE6E6E">
      <w:rPr>
        <w:rFonts w:ascii="Arial" w:hAnsi="Arial" w:cs="Arial"/>
      </w:rPr>
      <w:t xml:space="preserve">do Szkoły Podstawowej nr 9  im. Marii Grzegorzewskiej w Skierniewicach </w:t>
    </w:r>
  </w:p>
  <w:p w14:paraId="454FD7DA" w14:textId="77777777" w:rsidR="000434EE" w:rsidRDefault="000434EE" w:rsidP="009863C6">
    <w:pPr>
      <w:pStyle w:val="Nagwek"/>
      <w:spacing w:after="0"/>
      <w:jc w:val="center"/>
    </w:pPr>
    <w:r w:rsidRPr="00CE6E6E">
      <w:rPr>
        <w:rFonts w:ascii="Arial" w:hAnsi="Arial" w:cs="Arial"/>
      </w:rPr>
      <w:t>wraz ze szkoleniem kadry pedagogicznej</w:t>
    </w:r>
    <w:r>
      <w:rPr>
        <w:rFonts w:ascii="Arial" w:hAnsi="Arial" w:cs="Arial"/>
      </w:rPr>
      <w:t xml:space="preserve"> z podziałem na 2 części</w:t>
    </w:r>
    <w:r w:rsidRPr="00CE6E6E">
      <w:rPr>
        <w:rFonts w:ascii="Arial" w:hAnsi="Arial" w:cs="Aria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350655"/>
    <w:multiLevelType w:val="hybridMultilevel"/>
    <w:tmpl w:val="77EE44D0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5D1ACE"/>
    <w:multiLevelType w:val="multilevel"/>
    <w:tmpl w:val="E5045A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6D6B1A"/>
    <w:multiLevelType w:val="hybridMultilevel"/>
    <w:tmpl w:val="D5A00F88"/>
    <w:lvl w:ilvl="0" w:tplc="4094BF1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332C"/>
    <w:multiLevelType w:val="hybridMultilevel"/>
    <w:tmpl w:val="6ADE51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D2154F"/>
    <w:multiLevelType w:val="hybridMultilevel"/>
    <w:tmpl w:val="4B16213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36B7"/>
    <w:multiLevelType w:val="hybridMultilevel"/>
    <w:tmpl w:val="751C4FCC"/>
    <w:lvl w:ilvl="0" w:tplc="F32CA6CA">
      <w:start w:val="6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233A2"/>
    <w:multiLevelType w:val="hybridMultilevel"/>
    <w:tmpl w:val="14D8EE64"/>
    <w:lvl w:ilvl="0" w:tplc="6A5A78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FC8732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10B3C"/>
    <w:multiLevelType w:val="hybridMultilevel"/>
    <w:tmpl w:val="5FD8483E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  <w:lvl w:ilvl="1" w:tplc="09B258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C045A"/>
    <w:multiLevelType w:val="hybridMultilevel"/>
    <w:tmpl w:val="5B1A8630"/>
    <w:lvl w:ilvl="0" w:tplc="53E25E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79EA11E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Calibri" w:hAnsi="Calibri" w:cs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>
    <w:nsid w:val="1DFE4DAF"/>
    <w:multiLevelType w:val="hybridMultilevel"/>
    <w:tmpl w:val="F52E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21B10"/>
    <w:multiLevelType w:val="multilevel"/>
    <w:tmpl w:val="AEDCDE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A20A3E"/>
    <w:multiLevelType w:val="hybridMultilevel"/>
    <w:tmpl w:val="18282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6EE"/>
    <w:multiLevelType w:val="hybridMultilevel"/>
    <w:tmpl w:val="E604A5F0"/>
    <w:lvl w:ilvl="0" w:tplc="04150013">
      <w:start w:val="1"/>
      <w:numFmt w:val="upperRoman"/>
      <w:lvlText w:val="%1."/>
      <w:lvlJc w:val="righ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11C26"/>
    <w:multiLevelType w:val="hybridMultilevel"/>
    <w:tmpl w:val="062C03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4785F"/>
    <w:multiLevelType w:val="hybridMultilevel"/>
    <w:tmpl w:val="E93C5550"/>
    <w:lvl w:ilvl="0" w:tplc="0AE42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C694C"/>
    <w:multiLevelType w:val="multilevel"/>
    <w:tmpl w:val="924613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9C4D83"/>
    <w:multiLevelType w:val="multilevel"/>
    <w:tmpl w:val="BD668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8960D19"/>
    <w:multiLevelType w:val="hybridMultilevel"/>
    <w:tmpl w:val="3E721C98"/>
    <w:lvl w:ilvl="0" w:tplc="04150017">
      <w:start w:val="1"/>
      <w:numFmt w:val="lowerLetter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">
    <w:nsid w:val="390775B4"/>
    <w:multiLevelType w:val="singleLevel"/>
    <w:tmpl w:val="6AF83B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451A4409"/>
    <w:multiLevelType w:val="multilevel"/>
    <w:tmpl w:val="24DED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D0F3B"/>
    <w:multiLevelType w:val="multilevel"/>
    <w:tmpl w:val="019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1"/>
        </w:tabs>
        <w:ind w:left="871" w:hanging="511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4B6E68"/>
    <w:multiLevelType w:val="hybridMultilevel"/>
    <w:tmpl w:val="CBA88E68"/>
    <w:lvl w:ilvl="0" w:tplc="0415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E462BC3"/>
    <w:multiLevelType w:val="multilevel"/>
    <w:tmpl w:val="20CED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FCB6B99"/>
    <w:multiLevelType w:val="hybridMultilevel"/>
    <w:tmpl w:val="3A3EC1F4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6">
    <w:nsid w:val="54D52D28"/>
    <w:multiLevelType w:val="multilevel"/>
    <w:tmpl w:val="2E22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3A117C"/>
    <w:multiLevelType w:val="hybridMultilevel"/>
    <w:tmpl w:val="08725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C3BB8"/>
    <w:multiLevelType w:val="hybridMultilevel"/>
    <w:tmpl w:val="77E2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854E3A"/>
    <w:multiLevelType w:val="hybridMultilevel"/>
    <w:tmpl w:val="A1ACD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68183BA3"/>
    <w:multiLevelType w:val="multilevel"/>
    <w:tmpl w:val="77E630A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2">
    <w:nsid w:val="6D0101AD"/>
    <w:multiLevelType w:val="hybridMultilevel"/>
    <w:tmpl w:val="A502CA04"/>
    <w:lvl w:ilvl="0" w:tplc="E0BC28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C28E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5B483B"/>
    <w:multiLevelType w:val="hybridMultilevel"/>
    <w:tmpl w:val="FD44A05C"/>
    <w:lvl w:ilvl="0" w:tplc="5D5E7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24DFD"/>
    <w:multiLevelType w:val="hybridMultilevel"/>
    <w:tmpl w:val="566846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71897"/>
    <w:multiLevelType w:val="multilevel"/>
    <w:tmpl w:val="64D834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34A2C2B"/>
    <w:multiLevelType w:val="multilevel"/>
    <w:tmpl w:val="038ED6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4AF2439"/>
    <w:multiLevelType w:val="hybridMultilevel"/>
    <w:tmpl w:val="E5C6688C"/>
    <w:lvl w:ilvl="0" w:tplc="2BF00D4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5034816"/>
    <w:multiLevelType w:val="hybridMultilevel"/>
    <w:tmpl w:val="12AA60A6"/>
    <w:lvl w:ilvl="0" w:tplc="B6A44DE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57EC0"/>
    <w:multiLevelType w:val="hybridMultilevel"/>
    <w:tmpl w:val="1E782EC6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210B2"/>
    <w:multiLevelType w:val="multilevel"/>
    <w:tmpl w:val="037AD9A2"/>
    <w:lvl w:ilvl="0">
      <w:start w:val="15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F7044EC"/>
    <w:multiLevelType w:val="multilevel"/>
    <w:tmpl w:val="FC3E6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33"/>
  </w:num>
  <w:num w:numId="5">
    <w:abstractNumId w:val="37"/>
  </w:num>
  <w:num w:numId="6">
    <w:abstractNumId w:val="35"/>
  </w:num>
  <w:num w:numId="7">
    <w:abstractNumId w:val="18"/>
  </w:num>
  <w:num w:numId="8">
    <w:abstractNumId w:val="2"/>
  </w:num>
  <w:num w:numId="9">
    <w:abstractNumId w:val="36"/>
  </w:num>
  <w:num w:numId="10">
    <w:abstractNumId w:val="3"/>
  </w:num>
  <w:num w:numId="11">
    <w:abstractNumId w:val="24"/>
  </w:num>
  <w:num w:numId="12">
    <w:abstractNumId w:val="23"/>
  </w:num>
  <w:num w:numId="13">
    <w:abstractNumId w:val="13"/>
  </w:num>
  <w:num w:numId="14">
    <w:abstractNumId w:val="34"/>
  </w:num>
  <w:num w:numId="15">
    <w:abstractNumId w:val="27"/>
  </w:num>
  <w:num w:numId="16">
    <w:abstractNumId w:val="29"/>
  </w:num>
  <w:num w:numId="17">
    <w:abstractNumId w:val="12"/>
  </w:num>
  <w:num w:numId="18">
    <w:abstractNumId w:val="15"/>
  </w:num>
  <w:num w:numId="19">
    <w:abstractNumId w:val="17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3"/>
    </w:lvlOverride>
  </w:num>
  <w:num w:numId="3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22"/>
  </w:num>
  <w:num w:numId="36">
    <w:abstractNumId w:val="9"/>
  </w:num>
  <w:num w:numId="37">
    <w:abstractNumId w:val="32"/>
  </w:num>
  <w:num w:numId="38">
    <w:abstractNumId w:val="19"/>
  </w:num>
  <w:num w:numId="39">
    <w:abstractNumId w:val="11"/>
  </w:num>
  <w:num w:numId="40">
    <w:abstractNumId w:val="6"/>
  </w:num>
  <w:num w:numId="41">
    <w:abstractNumId w:val="40"/>
  </w:num>
  <w:num w:numId="42">
    <w:abstractNumId w:val="3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E8"/>
    <w:rsid w:val="00013A3D"/>
    <w:rsid w:val="000434EE"/>
    <w:rsid w:val="00052A5B"/>
    <w:rsid w:val="000671F9"/>
    <w:rsid w:val="00072869"/>
    <w:rsid w:val="000778FA"/>
    <w:rsid w:val="00080963"/>
    <w:rsid w:val="00086763"/>
    <w:rsid w:val="000A40B8"/>
    <w:rsid w:val="000D235C"/>
    <w:rsid w:val="000E09F5"/>
    <w:rsid w:val="0015606C"/>
    <w:rsid w:val="00156658"/>
    <w:rsid w:val="001619D4"/>
    <w:rsid w:val="00252007"/>
    <w:rsid w:val="00256B7A"/>
    <w:rsid w:val="002A159B"/>
    <w:rsid w:val="002A58F6"/>
    <w:rsid w:val="002A77A2"/>
    <w:rsid w:val="002D62E8"/>
    <w:rsid w:val="002F52C6"/>
    <w:rsid w:val="00321C7F"/>
    <w:rsid w:val="00327F91"/>
    <w:rsid w:val="0033023A"/>
    <w:rsid w:val="00353D91"/>
    <w:rsid w:val="00374EB5"/>
    <w:rsid w:val="0038053B"/>
    <w:rsid w:val="003A650E"/>
    <w:rsid w:val="003D2704"/>
    <w:rsid w:val="004059F1"/>
    <w:rsid w:val="00410BB8"/>
    <w:rsid w:val="00414C16"/>
    <w:rsid w:val="004532D3"/>
    <w:rsid w:val="00471EE7"/>
    <w:rsid w:val="00496C69"/>
    <w:rsid w:val="004F7462"/>
    <w:rsid w:val="004F76EB"/>
    <w:rsid w:val="00503905"/>
    <w:rsid w:val="00543CC2"/>
    <w:rsid w:val="00553FA0"/>
    <w:rsid w:val="005617E0"/>
    <w:rsid w:val="00565A33"/>
    <w:rsid w:val="00572CA3"/>
    <w:rsid w:val="005B6FA3"/>
    <w:rsid w:val="005E00D6"/>
    <w:rsid w:val="005E3522"/>
    <w:rsid w:val="00604425"/>
    <w:rsid w:val="00633573"/>
    <w:rsid w:val="00647734"/>
    <w:rsid w:val="00657DD7"/>
    <w:rsid w:val="006731F1"/>
    <w:rsid w:val="00677241"/>
    <w:rsid w:val="006837E3"/>
    <w:rsid w:val="006929ED"/>
    <w:rsid w:val="006E1360"/>
    <w:rsid w:val="006F0F7E"/>
    <w:rsid w:val="00732685"/>
    <w:rsid w:val="00766B12"/>
    <w:rsid w:val="00770516"/>
    <w:rsid w:val="007816A6"/>
    <w:rsid w:val="007D5BAD"/>
    <w:rsid w:val="007F176E"/>
    <w:rsid w:val="008178EC"/>
    <w:rsid w:val="008241FD"/>
    <w:rsid w:val="0083266D"/>
    <w:rsid w:val="0086760F"/>
    <w:rsid w:val="00875E4C"/>
    <w:rsid w:val="00877150"/>
    <w:rsid w:val="008B3B7F"/>
    <w:rsid w:val="008D6C33"/>
    <w:rsid w:val="00917F77"/>
    <w:rsid w:val="00934833"/>
    <w:rsid w:val="00935EA1"/>
    <w:rsid w:val="00982629"/>
    <w:rsid w:val="009863C6"/>
    <w:rsid w:val="00A04E25"/>
    <w:rsid w:val="00A300EC"/>
    <w:rsid w:val="00A32874"/>
    <w:rsid w:val="00A341DE"/>
    <w:rsid w:val="00A528CA"/>
    <w:rsid w:val="00A71048"/>
    <w:rsid w:val="00A92D8A"/>
    <w:rsid w:val="00A935BD"/>
    <w:rsid w:val="00B4134A"/>
    <w:rsid w:val="00BA2522"/>
    <w:rsid w:val="00C07BA5"/>
    <w:rsid w:val="00C1599E"/>
    <w:rsid w:val="00C160A0"/>
    <w:rsid w:val="00C2425B"/>
    <w:rsid w:val="00C25B03"/>
    <w:rsid w:val="00C448E6"/>
    <w:rsid w:val="00C67335"/>
    <w:rsid w:val="00C72BCE"/>
    <w:rsid w:val="00CB0848"/>
    <w:rsid w:val="00CB132F"/>
    <w:rsid w:val="00CC48DF"/>
    <w:rsid w:val="00CF14F3"/>
    <w:rsid w:val="00D03133"/>
    <w:rsid w:val="00D16361"/>
    <w:rsid w:val="00D356E6"/>
    <w:rsid w:val="00D44C6E"/>
    <w:rsid w:val="00D81F97"/>
    <w:rsid w:val="00D8346F"/>
    <w:rsid w:val="00D92555"/>
    <w:rsid w:val="00DB6898"/>
    <w:rsid w:val="00E25C75"/>
    <w:rsid w:val="00E42E96"/>
    <w:rsid w:val="00E740BA"/>
    <w:rsid w:val="00E91521"/>
    <w:rsid w:val="00EC1202"/>
    <w:rsid w:val="00EF0175"/>
    <w:rsid w:val="00F97AAF"/>
    <w:rsid w:val="00FD2A77"/>
    <w:rsid w:val="00FE0FCF"/>
    <w:rsid w:val="00FE7058"/>
    <w:rsid w:val="00FF6469"/>
    <w:rsid w:val="00FF6CCC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8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4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104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10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1048"/>
    <w:pPr>
      <w:keepNext/>
      <w:keepLines/>
      <w:suppressAutoHyphens/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048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A710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104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cze">
    <w:name w:val="Hyperlink"/>
    <w:rsid w:val="00A71048"/>
    <w:rPr>
      <w:color w:val="0000FF"/>
      <w:u w:val="single"/>
    </w:rPr>
  </w:style>
  <w:style w:type="paragraph" w:styleId="NormalnyWeb">
    <w:name w:val="Normal (Web)"/>
    <w:basedOn w:val="Normalny"/>
    <w:rsid w:val="00A710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A71048"/>
    <w:rPr>
      <w:vertAlign w:val="superscript"/>
    </w:rPr>
  </w:style>
  <w:style w:type="paragraph" w:styleId="Tekstpodstawowy">
    <w:name w:val="Body Text"/>
    <w:basedOn w:val="Normalny"/>
    <w:link w:val="TekstpodstawowyZnak"/>
    <w:rsid w:val="00A71048"/>
    <w:pPr>
      <w:suppressAutoHyphens/>
      <w:spacing w:after="120" w:line="25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04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A71048"/>
    <w:rPr>
      <w:rFonts w:cs="Mangal"/>
    </w:rPr>
  </w:style>
  <w:style w:type="paragraph" w:styleId="Podtytu">
    <w:name w:val="Subtitle"/>
    <w:basedOn w:val="Normalny"/>
    <w:next w:val="Tekstpodstawowy"/>
    <w:link w:val="PodtytuZnak"/>
    <w:qFormat/>
    <w:rsid w:val="00A71048"/>
    <w:pPr>
      <w:keepNext/>
      <w:suppressAutoHyphens/>
      <w:spacing w:before="240" w:after="120" w:line="256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710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104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71048"/>
    <w:pPr>
      <w:suppressAutoHyphens/>
      <w:spacing w:line="254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04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A7104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71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?"/>
    <w:basedOn w:val="Normalny"/>
    <w:rsid w:val="00A710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1048"/>
    <w:pPr>
      <w:suppressAutoHyphens/>
      <w:spacing w:after="120" w:line="256" w:lineRule="auto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1048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710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rsid w:val="00A71048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">
    <w:name w:val="Nagłówek #2_"/>
    <w:link w:val="Nagwek21"/>
    <w:uiPriority w:val="99"/>
    <w:rsid w:val="00A71048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71048"/>
    <w:pPr>
      <w:widowControl w:val="0"/>
      <w:shd w:val="clear" w:color="auto" w:fill="FFFFFF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</w:rPr>
  </w:style>
  <w:style w:type="paragraph" w:customStyle="1" w:styleId="Nagwek21">
    <w:name w:val="Nagłówek #21"/>
    <w:basedOn w:val="Normalny"/>
    <w:link w:val="Nagwek2"/>
    <w:uiPriority w:val="99"/>
    <w:rsid w:val="00A71048"/>
    <w:pPr>
      <w:widowControl w:val="0"/>
      <w:shd w:val="clear" w:color="auto" w:fill="FFFFFF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qFormat/>
    <w:rsid w:val="00A71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710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048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10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104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104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10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1048"/>
    <w:rPr>
      <w:rFonts w:ascii="Calibri" w:eastAsia="Calibri" w:hAnsi="Calibri" w:cs="Times New Roman"/>
      <w:sz w:val="16"/>
      <w:szCs w:val="16"/>
    </w:rPr>
  </w:style>
  <w:style w:type="paragraph" w:customStyle="1" w:styleId="Skrconyadreszwrotny">
    <w:name w:val="Skrócony adres zwrotny"/>
    <w:basedOn w:val="Normalny"/>
    <w:rsid w:val="00A710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71048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70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7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4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104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10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1048"/>
    <w:pPr>
      <w:keepNext/>
      <w:keepLines/>
      <w:suppressAutoHyphens/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048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A710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104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cze">
    <w:name w:val="Hyperlink"/>
    <w:rsid w:val="00A71048"/>
    <w:rPr>
      <w:color w:val="0000FF"/>
      <w:u w:val="single"/>
    </w:rPr>
  </w:style>
  <w:style w:type="paragraph" w:styleId="NormalnyWeb">
    <w:name w:val="Normal (Web)"/>
    <w:basedOn w:val="Normalny"/>
    <w:rsid w:val="00A710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A71048"/>
    <w:rPr>
      <w:vertAlign w:val="superscript"/>
    </w:rPr>
  </w:style>
  <w:style w:type="paragraph" w:styleId="Tekstpodstawowy">
    <w:name w:val="Body Text"/>
    <w:basedOn w:val="Normalny"/>
    <w:link w:val="TekstpodstawowyZnak"/>
    <w:rsid w:val="00A71048"/>
    <w:pPr>
      <w:suppressAutoHyphens/>
      <w:spacing w:after="120" w:line="25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04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A71048"/>
    <w:rPr>
      <w:rFonts w:cs="Mangal"/>
    </w:rPr>
  </w:style>
  <w:style w:type="paragraph" w:styleId="Podtytu">
    <w:name w:val="Subtitle"/>
    <w:basedOn w:val="Normalny"/>
    <w:next w:val="Tekstpodstawowy"/>
    <w:link w:val="PodtytuZnak"/>
    <w:qFormat/>
    <w:rsid w:val="00A71048"/>
    <w:pPr>
      <w:keepNext/>
      <w:suppressAutoHyphens/>
      <w:spacing w:before="240" w:after="120" w:line="256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710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104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71048"/>
    <w:pPr>
      <w:suppressAutoHyphens/>
      <w:spacing w:line="254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04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A7104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71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?"/>
    <w:basedOn w:val="Normalny"/>
    <w:rsid w:val="00A710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1048"/>
    <w:pPr>
      <w:suppressAutoHyphens/>
      <w:spacing w:after="120" w:line="256" w:lineRule="auto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1048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710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rsid w:val="00A71048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">
    <w:name w:val="Nagłówek #2_"/>
    <w:link w:val="Nagwek21"/>
    <w:uiPriority w:val="99"/>
    <w:rsid w:val="00A71048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71048"/>
    <w:pPr>
      <w:widowControl w:val="0"/>
      <w:shd w:val="clear" w:color="auto" w:fill="FFFFFF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</w:rPr>
  </w:style>
  <w:style w:type="paragraph" w:customStyle="1" w:styleId="Nagwek21">
    <w:name w:val="Nagłówek #21"/>
    <w:basedOn w:val="Normalny"/>
    <w:link w:val="Nagwek2"/>
    <w:uiPriority w:val="99"/>
    <w:rsid w:val="00A71048"/>
    <w:pPr>
      <w:widowControl w:val="0"/>
      <w:shd w:val="clear" w:color="auto" w:fill="FFFFFF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qFormat/>
    <w:rsid w:val="00A71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710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048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10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104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104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10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1048"/>
    <w:rPr>
      <w:rFonts w:ascii="Calibri" w:eastAsia="Calibri" w:hAnsi="Calibri" w:cs="Times New Roman"/>
      <w:sz w:val="16"/>
      <w:szCs w:val="16"/>
    </w:rPr>
  </w:style>
  <w:style w:type="paragraph" w:customStyle="1" w:styleId="Skrconyadreszwrotny">
    <w:name w:val="Skrócony adres zwrotny"/>
    <w:basedOn w:val="Normalny"/>
    <w:rsid w:val="00A710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71048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70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7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101C-8006-47C9-9B6A-19A6D40C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uk, Tomasz</dc:creator>
  <cp:lastModifiedBy>AgnieszkaKlasztorna</cp:lastModifiedBy>
  <cp:revision>9</cp:revision>
  <cp:lastPrinted>2021-11-24T11:07:00Z</cp:lastPrinted>
  <dcterms:created xsi:type="dcterms:W3CDTF">2021-11-29T09:22:00Z</dcterms:created>
  <dcterms:modified xsi:type="dcterms:W3CDTF">2021-12-08T10:26:00Z</dcterms:modified>
</cp:coreProperties>
</file>